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0D" w:rsidRDefault="00A54B0D" w:rsidP="00A54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A54B0D" w:rsidRDefault="00A54B0D" w:rsidP="00A54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97C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A54B0D" w:rsidRPr="00C3697C" w:rsidRDefault="00A54B0D" w:rsidP="00A54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97C">
        <w:rPr>
          <w:rFonts w:ascii="Times New Roman" w:hAnsi="Times New Roman" w:cs="Times New Roman"/>
          <w:b/>
          <w:sz w:val="28"/>
          <w:szCs w:val="28"/>
        </w:rPr>
        <w:t>СЕННОГО МУНИЦИПАЛЬНОГО ОБРАЗОВАНИЯ</w:t>
      </w:r>
      <w:r w:rsidRPr="00C3697C">
        <w:rPr>
          <w:rFonts w:ascii="Times New Roman" w:hAnsi="Times New Roman" w:cs="Times New Roman"/>
          <w:b/>
          <w:sz w:val="28"/>
          <w:szCs w:val="28"/>
        </w:rPr>
        <w:br/>
        <w:t>ВОЛЬСКОГО МУНИЦИПАЛЬНОГО РАЙОНА</w:t>
      </w:r>
      <w:r w:rsidRPr="00C3697C">
        <w:rPr>
          <w:rFonts w:ascii="Times New Roman" w:hAnsi="Times New Roman" w:cs="Times New Roman"/>
          <w:b/>
          <w:sz w:val="28"/>
          <w:szCs w:val="28"/>
        </w:rPr>
        <w:br/>
        <w:t>САРАТОВСКОЙ ОБЛАСТИ</w:t>
      </w:r>
      <w:r w:rsidRPr="00C3697C">
        <w:rPr>
          <w:rFonts w:ascii="Times New Roman" w:hAnsi="Times New Roman" w:cs="Times New Roman"/>
          <w:b/>
          <w:sz w:val="28"/>
          <w:szCs w:val="28"/>
        </w:rPr>
        <w:br/>
      </w:r>
      <w:r w:rsidRPr="00C3697C">
        <w:rPr>
          <w:rFonts w:ascii="Times New Roman" w:hAnsi="Times New Roman" w:cs="Times New Roman"/>
          <w:b/>
          <w:sz w:val="28"/>
          <w:szCs w:val="28"/>
        </w:rPr>
        <w:br/>
        <w:t>РЕШЕНИЕ</w:t>
      </w:r>
    </w:p>
    <w:p w:rsidR="00A54B0D" w:rsidRPr="00F51565" w:rsidRDefault="00A54B0D" w:rsidP="00A54B0D">
      <w:pPr>
        <w:rPr>
          <w:rFonts w:ascii="Times New Roman" w:hAnsi="Times New Roman" w:cs="Times New Roman"/>
          <w:b/>
          <w:sz w:val="28"/>
          <w:szCs w:val="28"/>
        </w:rPr>
      </w:pPr>
    </w:p>
    <w:p w:rsidR="00A54B0D" w:rsidRPr="00F51565" w:rsidRDefault="00A54B0D" w:rsidP="00A54B0D">
      <w:pPr>
        <w:rPr>
          <w:rFonts w:ascii="Times New Roman" w:hAnsi="Times New Roman" w:cs="Times New Roman"/>
          <w:b/>
          <w:sz w:val="28"/>
          <w:szCs w:val="28"/>
        </w:rPr>
      </w:pPr>
      <w:r w:rsidRPr="00F51565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F51565">
        <w:rPr>
          <w:rFonts w:ascii="Times New Roman" w:hAnsi="Times New Roman" w:cs="Times New Roman"/>
          <w:b/>
          <w:sz w:val="28"/>
          <w:szCs w:val="28"/>
        </w:rPr>
        <w:t xml:space="preserve">29 июля </w:t>
      </w:r>
      <w:r w:rsidRPr="00F5156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85C4C" w:rsidRPr="00F51565">
        <w:rPr>
          <w:rFonts w:ascii="Times New Roman" w:hAnsi="Times New Roman" w:cs="Times New Roman"/>
          <w:b/>
          <w:sz w:val="28"/>
          <w:szCs w:val="28"/>
        </w:rPr>
        <w:t>5</w:t>
      </w:r>
      <w:r w:rsidR="00F51565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Pr="00F5156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51565">
        <w:rPr>
          <w:rFonts w:ascii="Times New Roman" w:hAnsi="Times New Roman" w:cs="Times New Roman"/>
          <w:b/>
          <w:sz w:val="28"/>
          <w:szCs w:val="28"/>
        </w:rPr>
        <w:t>3/58-197</w:t>
      </w:r>
      <w:r w:rsidRPr="00F51565">
        <w:rPr>
          <w:rFonts w:ascii="Times New Roman" w:hAnsi="Times New Roman" w:cs="Times New Roman"/>
          <w:b/>
          <w:sz w:val="28"/>
          <w:szCs w:val="28"/>
        </w:rPr>
        <w:t xml:space="preserve">                                 р. п. Сенной</w:t>
      </w:r>
    </w:p>
    <w:p w:rsidR="00A54B0D" w:rsidRDefault="00A54B0D" w:rsidP="00A54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B0D" w:rsidRDefault="00A54B0D" w:rsidP="00A54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размера платы</w:t>
      </w:r>
    </w:p>
    <w:p w:rsidR="00A54B0D" w:rsidRDefault="00A54B0D" w:rsidP="00A54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43347">
        <w:rPr>
          <w:rFonts w:ascii="Times New Roman" w:hAnsi="Times New Roman" w:cs="Times New Roman"/>
          <w:sz w:val="28"/>
          <w:szCs w:val="28"/>
        </w:rPr>
        <w:t xml:space="preserve">содержание и ремонт </w:t>
      </w:r>
      <w:r>
        <w:rPr>
          <w:rFonts w:ascii="Times New Roman" w:hAnsi="Times New Roman" w:cs="Times New Roman"/>
          <w:sz w:val="28"/>
          <w:szCs w:val="28"/>
        </w:rPr>
        <w:t>жил</w:t>
      </w:r>
      <w:r w:rsidR="00143347">
        <w:rPr>
          <w:rFonts w:ascii="Times New Roman" w:hAnsi="Times New Roman" w:cs="Times New Roman"/>
          <w:sz w:val="28"/>
          <w:szCs w:val="28"/>
        </w:rPr>
        <w:t>ого помещения</w:t>
      </w:r>
    </w:p>
    <w:p w:rsidR="00A54B0D" w:rsidRDefault="00A54B0D" w:rsidP="00A54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B0D" w:rsidRDefault="00A54B0D" w:rsidP="0061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ст. 154, ст. 156 Жилищного кодекса Российской Федерации, постановления Правительства Российской Федерации от 13 августа 2006 года</w:t>
      </w:r>
      <w:r w:rsidR="00143347">
        <w:rPr>
          <w:rFonts w:ascii="Times New Roman" w:hAnsi="Times New Roman" w:cs="Times New Roman"/>
          <w:sz w:val="28"/>
          <w:szCs w:val="28"/>
        </w:rPr>
        <w:t xml:space="preserve"> № 491</w:t>
      </w:r>
      <w:r w:rsidR="009204FF">
        <w:rPr>
          <w:rFonts w:ascii="Times New Roman" w:hAnsi="Times New Roman" w:cs="Times New Roman"/>
          <w:sz w:val="28"/>
          <w:szCs w:val="28"/>
        </w:rPr>
        <w:t xml:space="preserve">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</w:t>
      </w:r>
      <w:r w:rsidR="0061492D">
        <w:rPr>
          <w:rFonts w:ascii="Times New Roman" w:hAnsi="Times New Roman" w:cs="Times New Roman"/>
          <w:sz w:val="28"/>
          <w:szCs w:val="28"/>
        </w:rPr>
        <w:t>по управлению, содержанию и ремонту общего имущества в многоквартирном доме ненадлежащего качества и</w:t>
      </w:r>
      <w:proofErr w:type="gramEnd"/>
      <w:r w:rsidR="0061492D">
        <w:rPr>
          <w:rFonts w:ascii="Times New Roman" w:hAnsi="Times New Roman" w:cs="Times New Roman"/>
          <w:sz w:val="28"/>
          <w:szCs w:val="28"/>
        </w:rPr>
        <w:t xml:space="preserve"> (или) с перерывами, превышающими установленную продолжительность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42EF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 от 13 августа 2013 года « О минимальном перечне услуг и работ, необходимых </w:t>
      </w:r>
      <w:r w:rsidR="007438A0">
        <w:rPr>
          <w:rFonts w:ascii="Times New Roman" w:hAnsi="Times New Roman" w:cs="Times New Roman"/>
          <w:sz w:val="28"/>
          <w:szCs w:val="28"/>
        </w:rPr>
        <w:t>для обеспечения надлежащего содержания общего имущества в многоквартирном доме, и порядке их оказания и выполнения»,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и со ст. 21 Устава Сенного муниципального образования</w:t>
      </w:r>
      <w:r w:rsidR="00743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Сенного муниципального образования</w:t>
      </w:r>
    </w:p>
    <w:p w:rsidR="00A54B0D" w:rsidRDefault="00A54B0D" w:rsidP="00A54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2F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54B0D" w:rsidRPr="004F52F3" w:rsidRDefault="00A54B0D" w:rsidP="00A54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B0D" w:rsidRDefault="00A54B0D" w:rsidP="00A54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с 01 </w:t>
      </w:r>
      <w:r w:rsidR="00031FEC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sz w:val="28"/>
          <w:szCs w:val="28"/>
        </w:rPr>
        <w:t xml:space="preserve"> 2015 года:</w:t>
      </w:r>
    </w:p>
    <w:p w:rsidR="00A54B0D" w:rsidRDefault="00A54B0D" w:rsidP="00A5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0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54B0D">
        <w:rPr>
          <w:rFonts w:ascii="Times New Roman" w:hAnsi="Times New Roman" w:cs="Times New Roman"/>
          <w:sz w:val="28"/>
          <w:szCs w:val="28"/>
        </w:rPr>
        <w:t>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Сен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215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E70215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E702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215" w:rsidRDefault="00A54B0D" w:rsidP="00E70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215">
        <w:rPr>
          <w:rFonts w:ascii="Times New Roman" w:hAnsi="Times New Roman" w:cs="Times New Roman"/>
          <w:sz w:val="28"/>
          <w:szCs w:val="28"/>
        </w:rPr>
        <w:t xml:space="preserve">- </w:t>
      </w:r>
      <w:r w:rsidR="00E70215" w:rsidRPr="00E70215">
        <w:rPr>
          <w:rFonts w:ascii="Times New Roman" w:hAnsi="Times New Roman" w:cs="Times New Roman"/>
          <w:sz w:val="28"/>
          <w:szCs w:val="28"/>
        </w:rPr>
        <w:t>таблицу состава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E70215">
        <w:rPr>
          <w:rFonts w:ascii="Times New Roman" w:hAnsi="Times New Roman" w:cs="Times New Roman"/>
          <w:sz w:val="28"/>
          <w:szCs w:val="28"/>
        </w:rPr>
        <w:t xml:space="preserve"> Сенного муниципального образования (приложение  2);</w:t>
      </w:r>
    </w:p>
    <w:p w:rsidR="00E70215" w:rsidRDefault="00E70215" w:rsidP="00E70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70215">
        <w:rPr>
          <w:rFonts w:ascii="Times New Roman" w:hAnsi="Times New Roman" w:cs="Times New Roman"/>
          <w:sz w:val="28"/>
          <w:szCs w:val="28"/>
        </w:rPr>
        <w:t>еречень услуг по содержанию и текущему ремонту общего имущества, многоквартирных дом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0215">
        <w:rPr>
          <w:rFonts w:ascii="Times New Roman" w:hAnsi="Times New Roman" w:cs="Times New Roman"/>
          <w:sz w:val="28"/>
          <w:szCs w:val="28"/>
        </w:rPr>
        <w:t xml:space="preserve"> включенных в состав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92D">
        <w:rPr>
          <w:rFonts w:ascii="Times New Roman" w:hAnsi="Times New Roman" w:cs="Times New Roman"/>
          <w:sz w:val="28"/>
          <w:szCs w:val="28"/>
        </w:rPr>
        <w:t xml:space="preserve">Се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(приложение  3);</w:t>
      </w:r>
    </w:p>
    <w:p w:rsidR="00E70215" w:rsidRPr="00E70215" w:rsidRDefault="00E70215" w:rsidP="00E70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21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0215">
        <w:rPr>
          <w:rFonts w:ascii="Times New Roman" w:hAnsi="Times New Roman" w:cs="Times New Roman"/>
          <w:sz w:val="28"/>
          <w:szCs w:val="28"/>
        </w:rPr>
        <w:t>еречень работ, включенных в плату за текущий ремонт</w:t>
      </w:r>
      <w:r>
        <w:rPr>
          <w:rFonts w:ascii="Times New Roman" w:hAnsi="Times New Roman" w:cs="Times New Roman"/>
          <w:sz w:val="28"/>
          <w:szCs w:val="28"/>
        </w:rPr>
        <w:t xml:space="preserve"> (приложение  4).</w:t>
      </w:r>
      <w:r w:rsidRPr="00E70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215" w:rsidRDefault="00E70215" w:rsidP="00A54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4B0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31FEC">
        <w:rPr>
          <w:rFonts w:ascii="Times New Roman" w:hAnsi="Times New Roman" w:cs="Times New Roman"/>
          <w:sz w:val="28"/>
          <w:szCs w:val="28"/>
        </w:rPr>
        <w:t xml:space="preserve">со дня подписания и распространяется на </w:t>
      </w:r>
      <w:proofErr w:type="gramStart"/>
      <w:r w:rsidR="00031FEC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031FEC">
        <w:rPr>
          <w:rFonts w:ascii="Times New Roman" w:hAnsi="Times New Roman" w:cs="Times New Roman"/>
          <w:sz w:val="28"/>
          <w:szCs w:val="28"/>
        </w:rPr>
        <w:t xml:space="preserve"> возникшие с 01 июля 2015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B0D" w:rsidRDefault="00E70215" w:rsidP="00A54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4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</w:t>
      </w:r>
      <w:r w:rsidR="005275F0">
        <w:rPr>
          <w:rFonts w:ascii="Times New Roman" w:hAnsi="Times New Roman" w:cs="Times New Roman"/>
          <w:sz w:val="28"/>
          <w:szCs w:val="28"/>
        </w:rPr>
        <w:t>шение подлежит</w:t>
      </w:r>
      <w:r w:rsidR="00A54B0D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5275F0">
        <w:rPr>
          <w:rFonts w:ascii="Times New Roman" w:hAnsi="Times New Roman" w:cs="Times New Roman"/>
          <w:sz w:val="28"/>
          <w:szCs w:val="28"/>
        </w:rPr>
        <w:t>му</w:t>
      </w:r>
      <w:r w:rsidR="00A54B0D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5275F0">
        <w:rPr>
          <w:rFonts w:ascii="Times New Roman" w:hAnsi="Times New Roman" w:cs="Times New Roman"/>
          <w:sz w:val="28"/>
          <w:szCs w:val="28"/>
        </w:rPr>
        <w:t>ю</w:t>
      </w:r>
      <w:r w:rsidR="00A54B0D">
        <w:rPr>
          <w:rFonts w:ascii="Times New Roman" w:hAnsi="Times New Roman" w:cs="Times New Roman"/>
          <w:sz w:val="28"/>
          <w:szCs w:val="28"/>
        </w:rPr>
        <w:t xml:space="preserve"> в газете «Вольский Деловой Вестник»</w:t>
      </w:r>
      <w:r w:rsidR="005275F0">
        <w:rPr>
          <w:rFonts w:ascii="Times New Roman" w:hAnsi="Times New Roman" w:cs="Times New Roman"/>
          <w:sz w:val="28"/>
          <w:szCs w:val="28"/>
        </w:rPr>
        <w:t>.</w:t>
      </w:r>
    </w:p>
    <w:p w:rsidR="005275F0" w:rsidRDefault="005275F0" w:rsidP="00A54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агается на главу Сенного муниципального образования.</w:t>
      </w:r>
    </w:p>
    <w:p w:rsidR="00A54B0D" w:rsidRDefault="00A54B0D" w:rsidP="00A54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B0D" w:rsidRDefault="00A54B0D" w:rsidP="00A54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нного</w:t>
      </w:r>
    </w:p>
    <w:p w:rsidR="00A54B0D" w:rsidRDefault="00A54B0D" w:rsidP="00A54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С. С. Мартынова </w:t>
      </w:r>
    </w:p>
    <w:p w:rsidR="00C93556" w:rsidRDefault="00A54B0D" w:rsidP="005275F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3556" w:rsidRDefault="00C93556"/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492D" w:rsidRDefault="0061492D" w:rsidP="00527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275F0" w:rsidRDefault="00FC75B5" w:rsidP="005275F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5275F0">
        <w:rPr>
          <w:rFonts w:ascii="Times New Roman" w:hAnsi="Times New Roman" w:cs="Times New Roman"/>
        </w:rPr>
        <w:t xml:space="preserve"> № 1</w:t>
      </w:r>
    </w:p>
    <w:p w:rsidR="005275F0" w:rsidRDefault="005275F0" w:rsidP="005275F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Сенного муниципального</w:t>
      </w:r>
    </w:p>
    <w:p w:rsidR="00FC75B5" w:rsidRDefault="005275F0" w:rsidP="005275F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я от   </w:t>
      </w:r>
      <w:r w:rsidR="00F51565">
        <w:rPr>
          <w:rFonts w:ascii="Times New Roman" w:hAnsi="Times New Roman" w:cs="Times New Roman"/>
        </w:rPr>
        <w:t xml:space="preserve">29.07.2015 г.  </w:t>
      </w:r>
      <w:r>
        <w:rPr>
          <w:rFonts w:ascii="Times New Roman" w:hAnsi="Times New Roman" w:cs="Times New Roman"/>
        </w:rPr>
        <w:t xml:space="preserve">№ </w:t>
      </w:r>
      <w:r w:rsidR="00F51565">
        <w:rPr>
          <w:rFonts w:ascii="Times New Roman" w:hAnsi="Times New Roman" w:cs="Times New Roman"/>
        </w:rPr>
        <w:t>3/58-197</w:t>
      </w:r>
      <w:r>
        <w:rPr>
          <w:rFonts w:ascii="Times New Roman" w:hAnsi="Times New Roman" w:cs="Times New Roman"/>
        </w:rPr>
        <w:t xml:space="preserve">   </w:t>
      </w:r>
    </w:p>
    <w:p w:rsidR="005275F0" w:rsidRDefault="005275F0" w:rsidP="00FC75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75B5" w:rsidRPr="005275F0" w:rsidRDefault="00FC75B5" w:rsidP="00FC75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5F0">
        <w:rPr>
          <w:rFonts w:ascii="Times New Roman" w:hAnsi="Times New Roman" w:cs="Times New Roman"/>
          <w:b/>
        </w:rPr>
        <w:t>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Сенного муниципального образования</w:t>
      </w:r>
    </w:p>
    <w:p w:rsidR="00FC75B5" w:rsidRDefault="00FC75B5" w:rsidP="00FC75B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541"/>
        <w:gridCol w:w="3292"/>
        <w:gridCol w:w="1913"/>
        <w:gridCol w:w="1912"/>
        <w:gridCol w:w="1912"/>
      </w:tblGrid>
      <w:tr w:rsidR="00FC75B5" w:rsidTr="00A54B0D">
        <w:tc>
          <w:tcPr>
            <w:tcW w:w="541" w:type="dxa"/>
            <w:vMerge w:val="restart"/>
          </w:tcPr>
          <w:p w:rsidR="00FC75B5" w:rsidRPr="00D24D72" w:rsidRDefault="00FC75B5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75B5" w:rsidRPr="00D24D72" w:rsidRDefault="00FC75B5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D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4D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4D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2" w:type="dxa"/>
            <w:vMerge w:val="restart"/>
          </w:tcPr>
          <w:p w:rsidR="00FC75B5" w:rsidRPr="00D24D72" w:rsidRDefault="00FC75B5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72">
              <w:rPr>
                <w:rFonts w:ascii="Times New Roman" w:hAnsi="Times New Roman" w:cs="Times New Roman"/>
                <w:sz w:val="24"/>
                <w:szCs w:val="24"/>
              </w:rPr>
              <w:t>Степень благоустройства жилых помещений</w:t>
            </w:r>
          </w:p>
        </w:tc>
        <w:tc>
          <w:tcPr>
            <w:tcW w:w="1913" w:type="dxa"/>
            <w:vMerge w:val="restart"/>
          </w:tcPr>
          <w:p w:rsidR="00FC75B5" w:rsidRDefault="00FC75B5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и ремонт жилого помещения (руб. за 1 кв. м. в месяц)</w:t>
            </w:r>
          </w:p>
          <w:p w:rsidR="00FC75B5" w:rsidRPr="00D24D72" w:rsidRDefault="00FC75B5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824" w:type="dxa"/>
            <w:gridSpan w:val="2"/>
          </w:tcPr>
          <w:p w:rsidR="00FC75B5" w:rsidRPr="00D24D72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C75B5" w:rsidTr="00A54B0D">
        <w:tc>
          <w:tcPr>
            <w:tcW w:w="541" w:type="dxa"/>
            <w:vMerge/>
          </w:tcPr>
          <w:p w:rsidR="00FC75B5" w:rsidRPr="00D24D72" w:rsidRDefault="00FC75B5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FC75B5" w:rsidRPr="00D24D72" w:rsidRDefault="00FC75B5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FC75B5" w:rsidRPr="00D24D72" w:rsidRDefault="00FC75B5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C75B5" w:rsidRPr="00D24D72" w:rsidRDefault="00FC75B5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одержание жилого помещения (рублей за 1 кв. м. в месяц)</w:t>
            </w:r>
          </w:p>
        </w:tc>
        <w:tc>
          <w:tcPr>
            <w:tcW w:w="1912" w:type="dxa"/>
          </w:tcPr>
          <w:p w:rsidR="00FC75B5" w:rsidRPr="00D24D72" w:rsidRDefault="00FC75B5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ремонт жилого помещения (рублей за 1 кв. м. в месяц)</w:t>
            </w:r>
          </w:p>
        </w:tc>
      </w:tr>
      <w:tr w:rsidR="00571B89" w:rsidTr="00D90E7D">
        <w:tc>
          <w:tcPr>
            <w:tcW w:w="9570" w:type="dxa"/>
            <w:gridSpan w:val="5"/>
          </w:tcPr>
          <w:p w:rsidR="00571B89" w:rsidRPr="00D24D72" w:rsidRDefault="00571B89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в домах со всеми видами благоустройства (центральное отопление, горячее водоснабжение или водогрейные колонки, ванна, а также лифт и мусоропровод)</w:t>
            </w:r>
          </w:p>
        </w:tc>
      </w:tr>
      <w:tr w:rsidR="00FC75B5" w:rsidTr="00A54B0D">
        <w:tc>
          <w:tcPr>
            <w:tcW w:w="541" w:type="dxa"/>
          </w:tcPr>
          <w:p w:rsidR="00FC75B5" w:rsidRPr="00D24D72" w:rsidRDefault="00571B89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:rsidR="00FC75B5" w:rsidRPr="00D24D72" w:rsidRDefault="00FC75B5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 д. 1</w:t>
            </w:r>
          </w:p>
        </w:tc>
        <w:tc>
          <w:tcPr>
            <w:tcW w:w="1913" w:type="dxa"/>
          </w:tcPr>
          <w:p w:rsidR="00FC75B5" w:rsidRPr="00D24D72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1</w:t>
            </w:r>
          </w:p>
        </w:tc>
        <w:tc>
          <w:tcPr>
            <w:tcW w:w="1912" w:type="dxa"/>
          </w:tcPr>
          <w:p w:rsidR="00FC75B5" w:rsidRPr="00D24D72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1</w:t>
            </w:r>
          </w:p>
        </w:tc>
        <w:tc>
          <w:tcPr>
            <w:tcW w:w="1912" w:type="dxa"/>
          </w:tcPr>
          <w:p w:rsidR="00FC75B5" w:rsidRPr="00D24D72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FC75B5" w:rsidTr="00A54B0D">
        <w:tc>
          <w:tcPr>
            <w:tcW w:w="541" w:type="dxa"/>
          </w:tcPr>
          <w:p w:rsidR="00FC75B5" w:rsidRPr="00D24D72" w:rsidRDefault="00571B89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2" w:type="dxa"/>
          </w:tcPr>
          <w:p w:rsidR="00FC75B5" w:rsidRPr="00D24D72" w:rsidRDefault="00FC75B5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 д. 2</w:t>
            </w:r>
          </w:p>
        </w:tc>
        <w:tc>
          <w:tcPr>
            <w:tcW w:w="1913" w:type="dxa"/>
          </w:tcPr>
          <w:p w:rsidR="00FC75B5" w:rsidRPr="00D24D72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9</w:t>
            </w:r>
          </w:p>
        </w:tc>
        <w:tc>
          <w:tcPr>
            <w:tcW w:w="1912" w:type="dxa"/>
          </w:tcPr>
          <w:p w:rsidR="00FC75B5" w:rsidRPr="00D24D72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9</w:t>
            </w:r>
          </w:p>
        </w:tc>
        <w:tc>
          <w:tcPr>
            <w:tcW w:w="1912" w:type="dxa"/>
          </w:tcPr>
          <w:p w:rsidR="00FC75B5" w:rsidRPr="00D24D72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FC75B5" w:rsidTr="00A54B0D">
        <w:tc>
          <w:tcPr>
            <w:tcW w:w="541" w:type="dxa"/>
          </w:tcPr>
          <w:p w:rsidR="00FC75B5" w:rsidRPr="00D24D72" w:rsidRDefault="00571B89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2" w:type="dxa"/>
          </w:tcPr>
          <w:p w:rsidR="00FC75B5" w:rsidRPr="00D24D72" w:rsidRDefault="00FC75B5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 д. 3</w:t>
            </w:r>
          </w:p>
        </w:tc>
        <w:tc>
          <w:tcPr>
            <w:tcW w:w="1913" w:type="dxa"/>
          </w:tcPr>
          <w:p w:rsidR="00FC75B5" w:rsidRPr="00D24D72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3</w:t>
            </w:r>
          </w:p>
        </w:tc>
        <w:tc>
          <w:tcPr>
            <w:tcW w:w="1912" w:type="dxa"/>
          </w:tcPr>
          <w:p w:rsidR="00FC75B5" w:rsidRPr="00D24D72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7</w:t>
            </w:r>
          </w:p>
        </w:tc>
        <w:tc>
          <w:tcPr>
            <w:tcW w:w="1912" w:type="dxa"/>
          </w:tcPr>
          <w:p w:rsidR="00FC75B5" w:rsidRPr="00D24D72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</w:tr>
      <w:tr w:rsidR="00FC75B5" w:rsidTr="00A54B0D">
        <w:tc>
          <w:tcPr>
            <w:tcW w:w="541" w:type="dxa"/>
          </w:tcPr>
          <w:p w:rsidR="00FC75B5" w:rsidRPr="00D24D72" w:rsidRDefault="00571B89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2" w:type="dxa"/>
          </w:tcPr>
          <w:p w:rsidR="00FC75B5" w:rsidRPr="00D24D72" w:rsidRDefault="00FC75B5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 д. 4</w:t>
            </w:r>
          </w:p>
        </w:tc>
        <w:tc>
          <w:tcPr>
            <w:tcW w:w="1913" w:type="dxa"/>
          </w:tcPr>
          <w:p w:rsidR="00FC75B5" w:rsidRPr="00D24D72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  <w:tc>
          <w:tcPr>
            <w:tcW w:w="1912" w:type="dxa"/>
          </w:tcPr>
          <w:p w:rsidR="00FC75B5" w:rsidRPr="00D24D72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  <w:tc>
          <w:tcPr>
            <w:tcW w:w="1912" w:type="dxa"/>
          </w:tcPr>
          <w:p w:rsidR="00FC75B5" w:rsidRPr="00D24D72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</w:tr>
      <w:tr w:rsidR="00FC75B5" w:rsidTr="00A54B0D">
        <w:tc>
          <w:tcPr>
            <w:tcW w:w="541" w:type="dxa"/>
          </w:tcPr>
          <w:p w:rsidR="00FC75B5" w:rsidRPr="00D24D72" w:rsidRDefault="00571B89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2" w:type="dxa"/>
          </w:tcPr>
          <w:p w:rsidR="00FC75B5" w:rsidRDefault="00FC75B5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 д. 5</w:t>
            </w:r>
          </w:p>
        </w:tc>
        <w:tc>
          <w:tcPr>
            <w:tcW w:w="1913" w:type="dxa"/>
          </w:tcPr>
          <w:p w:rsidR="00FC75B5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912" w:type="dxa"/>
          </w:tcPr>
          <w:p w:rsidR="00FC75B5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8</w:t>
            </w:r>
          </w:p>
        </w:tc>
        <w:tc>
          <w:tcPr>
            <w:tcW w:w="1912" w:type="dxa"/>
          </w:tcPr>
          <w:p w:rsidR="00FC75B5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</w:tr>
      <w:tr w:rsidR="00FC75B5" w:rsidTr="00A54B0D">
        <w:tc>
          <w:tcPr>
            <w:tcW w:w="541" w:type="dxa"/>
          </w:tcPr>
          <w:p w:rsidR="00FC75B5" w:rsidRPr="00D24D72" w:rsidRDefault="00571B89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2" w:type="dxa"/>
          </w:tcPr>
          <w:p w:rsidR="00FC75B5" w:rsidRPr="00D24D72" w:rsidRDefault="00FC75B5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счаная д. 1</w:t>
            </w:r>
          </w:p>
        </w:tc>
        <w:tc>
          <w:tcPr>
            <w:tcW w:w="1913" w:type="dxa"/>
          </w:tcPr>
          <w:p w:rsidR="00FC75B5" w:rsidRPr="00D24D72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5</w:t>
            </w:r>
          </w:p>
        </w:tc>
        <w:tc>
          <w:tcPr>
            <w:tcW w:w="1912" w:type="dxa"/>
          </w:tcPr>
          <w:p w:rsidR="00FC75B5" w:rsidRPr="00D24D72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912" w:type="dxa"/>
          </w:tcPr>
          <w:p w:rsidR="00FC75B5" w:rsidRPr="00D24D72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</w:tr>
      <w:tr w:rsidR="00FC75B5" w:rsidTr="00A54B0D">
        <w:tc>
          <w:tcPr>
            <w:tcW w:w="541" w:type="dxa"/>
          </w:tcPr>
          <w:p w:rsidR="00FC75B5" w:rsidRPr="00D24D72" w:rsidRDefault="00571B89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2" w:type="dxa"/>
          </w:tcPr>
          <w:p w:rsidR="00FC75B5" w:rsidRDefault="00FC75B5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счаная д. 3</w:t>
            </w:r>
          </w:p>
        </w:tc>
        <w:tc>
          <w:tcPr>
            <w:tcW w:w="1913" w:type="dxa"/>
          </w:tcPr>
          <w:p w:rsidR="00FC75B5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2</w:t>
            </w:r>
          </w:p>
        </w:tc>
        <w:tc>
          <w:tcPr>
            <w:tcW w:w="1912" w:type="dxa"/>
          </w:tcPr>
          <w:p w:rsidR="00FC75B5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8</w:t>
            </w:r>
          </w:p>
        </w:tc>
        <w:tc>
          <w:tcPr>
            <w:tcW w:w="1912" w:type="dxa"/>
          </w:tcPr>
          <w:p w:rsidR="00FC75B5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FC75B5" w:rsidTr="00A54B0D">
        <w:tc>
          <w:tcPr>
            <w:tcW w:w="541" w:type="dxa"/>
          </w:tcPr>
          <w:p w:rsidR="00FC75B5" w:rsidRPr="00D24D72" w:rsidRDefault="00571B89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2" w:type="dxa"/>
          </w:tcPr>
          <w:p w:rsidR="00FC75B5" w:rsidRDefault="00A37131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C75B5">
              <w:rPr>
                <w:rFonts w:ascii="Times New Roman" w:hAnsi="Times New Roman" w:cs="Times New Roman"/>
                <w:sz w:val="24"/>
                <w:szCs w:val="24"/>
              </w:rPr>
              <w:t>л. Спортивная д. 2</w:t>
            </w:r>
          </w:p>
        </w:tc>
        <w:tc>
          <w:tcPr>
            <w:tcW w:w="1913" w:type="dxa"/>
          </w:tcPr>
          <w:p w:rsidR="00FC75B5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</w:tc>
        <w:tc>
          <w:tcPr>
            <w:tcW w:w="1912" w:type="dxa"/>
          </w:tcPr>
          <w:p w:rsidR="00FC75B5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  <w:tc>
          <w:tcPr>
            <w:tcW w:w="1912" w:type="dxa"/>
          </w:tcPr>
          <w:p w:rsidR="00FC75B5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</w:tr>
      <w:tr w:rsidR="00FC75B5" w:rsidTr="00A54B0D">
        <w:tc>
          <w:tcPr>
            <w:tcW w:w="541" w:type="dxa"/>
          </w:tcPr>
          <w:p w:rsidR="00FC75B5" w:rsidRPr="00D24D72" w:rsidRDefault="00571B89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2" w:type="dxa"/>
          </w:tcPr>
          <w:p w:rsidR="00FC75B5" w:rsidRDefault="00A37131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C75B5">
              <w:rPr>
                <w:rFonts w:ascii="Times New Roman" w:hAnsi="Times New Roman" w:cs="Times New Roman"/>
                <w:sz w:val="24"/>
                <w:szCs w:val="24"/>
              </w:rPr>
              <w:t>л. Спортивная д. 4</w:t>
            </w:r>
          </w:p>
        </w:tc>
        <w:tc>
          <w:tcPr>
            <w:tcW w:w="1913" w:type="dxa"/>
          </w:tcPr>
          <w:p w:rsidR="00FC75B5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3</w:t>
            </w:r>
          </w:p>
        </w:tc>
        <w:tc>
          <w:tcPr>
            <w:tcW w:w="1912" w:type="dxa"/>
          </w:tcPr>
          <w:p w:rsidR="00FC75B5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6</w:t>
            </w:r>
          </w:p>
        </w:tc>
        <w:tc>
          <w:tcPr>
            <w:tcW w:w="1912" w:type="dxa"/>
          </w:tcPr>
          <w:p w:rsidR="00FC75B5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</w:tr>
      <w:tr w:rsidR="00FC75B5" w:rsidTr="00A54B0D">
        <w:tc>
          <w:tcPr>
            <w:tcW w:w="541" w:type="dxa"/>
          </w:tcPr>
          <w:p w:rsidR="00FC75B5" w:rsidRPr="00D24D72" w:rsidRDefault="00571B89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2" w:type="dxa"/>
          </w:tcPr>
          <w:p w:rsidR="00FC75B5" w:rsidRDefault="00A37131" w:rsidP="00A5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C75B5">
              <w:rPr>
                <w:rFonts w:ascii="Times New Roman" w:hAnsi="Times New Roman" w:cs="Times New Roman"/>
                <w:sz w:val="24"/>
                <w:szCs w:val="24"/>
              </w:rPr>
              <w:t>л. Спортивная д. 6</w:t>
            </w:r>
          </w:p>
        </w:tc>
        <w:tc>
          <w:tcPr>
            <w:tcW w:w="1913" w:type="dxa"/>
          </w:tcPr>
          <w:p w:rsidR="00FC75B5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4</w:t>
            </w:r>
          </w:p>
        </w:tc>
        <w:tc>
          <w:tcPr>
            <w:tcW w:w="1912" w:type="dxa"/>
          </w:tcPr>
          <w:p w:rsidR="00FC75B5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  <w:tc>
          <w:tcPr>
            <w:tcW w:w="1912" w:type="dxa"/>
          </w:tcPr>
          <w:p w:rsidR="00FC75B5" w:rsidRDefault="00FC75B5" w:rsidP="00A5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</w:tr>
    </w:tbl>
    <w:p w:rsidR="0061492D" w:rsidRDefault="0061492D" w:rsidP="00FC7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2D" w:rsidRDefault="0061492D" w:rsidP="00FC7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2D" w:rsidRDefault="0061492D" w:rsidP="00FC7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2D" w:rsidRDefault="0061492D" w:rsidP="00FC7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2D" w:rsidRDefault="0061492D" w:rsidP="00FC7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2D" w:rsidRDefault="0061492D" w:rsidP="00FC7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2D" w:rsidRDefault="0061492D" w:rsidP="00FC7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2D" w:rsidRDefault="0061492D" w:rsidP="00FC7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5B5" w:rsidRPr="00005C86" w:rsidRDefault="00FC75B5" w:rsidP="00FC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C86">
        <w:rPr>
          <w:rFonts w:ascii="Times New Roman" w:hAnsi="Times New Roman" w:cs="Times New Roman"/>
          <w:sz w:val="28"/>
          <w:szCs w:val="28"/>
        </w:rPr>
        <w:t>Глава Сенного</w:t>
      </w:r>
    </w:p>
    <w:p w:rsidR="00FC75B5" w:rsidRPr="00005C86" w:rsidRDefault="00FC75B5" w:rsidP="00FC7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C8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</w:t>
      </w:r>
      <w:r w:rsidR="00005C86">
        <w:rPr>
          <w:rFonts w:ascii="Times New Roman" w:hAnsi="Times New Roman" w:cs="Times New Roman"/>
          <w:sz w:val="28"/>
          <w:szCs w:val="28"/>
        </w:rPr>
        <w:t xml:space="preserve">              С</w:t>
      </w:r>
      <w:proofErr w:type="gramStart"/>
      <w:r w:rsidR="00005C86">
        <w:rPr>
          <w:rFonts w:ascii="Times New Roman" w:hAnsi="Times New Roman" w:cs="Times New Roman"/>
          <w:sz w:val="28"/>
          <w:szCs w:val="28"/>
        </w:rPr>
        <w:t xml:space="preserve"> </w:t>
      </w:r>
      <w:r w:rsidRPr="00005C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5C86">
        <w:rPr>
          <w:rFonts w:ascii="Times New Roman" w:hAnsi="Times New Roman" w:cs="Times New Roman"/>
          <w:sz w:val="28"/>
          <w:szCs w:val="28"/>
        </w:rPr>
        <w:t xml:space="preserve"> С. Мартынова</w:t>
      </w:r>
    </w:p>
    <w:p w:rsidR="00FC75B5" w:rsidRDefault="00FC75B5" w:rsidP="00FC75B5"/>
    <w:p w:rsidR="00FC75B5" w:rsidRDefault="00FC75B5" w:rsidP="00FC75B5"/>
    <w:p w:rsidR="00FC75B5" w:rsidRDefault="00FC75B5" w:rsidP="00FC75B5"/>
    <w:p w:rsidR="00C93556" w:rsidRDefault="00C93556">
      <w:pPr>
        <w:sectPr w:rsidR="00C93556" w:rsidSect="00C9355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5275F0" w:rsidRDefault="00C93556" w:rsidP="00C9355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3556">
        <w:rPr>
          <w:rFonts w:ascii="Times New Roman" w:hAnsi="Times New Roman" w:cs="Times New Roman"/>
        </w:rPr>
        <w:lastRenderedPageBreak/>
        <w:t>Приложение</w:t>
      </w:r>
      <w:r w:rsidR="005275F0">
        <w:rPr>
          <w:rFonts w:ascii="Times New Roman" w:hAnsi="Times New Roman" w:cs="Times New Roman"/>
        </w:rPr>
        <w:t xml:space="preserve"> № 2</w:t>
      </w:r>
    </w:p>
    <w:p w:rsidR="005275F0" w:rsidRDefault="005275F0" w:rsidP="00C9355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Сенного муниципального</w:t>
      </w:r>
    </w:p>
    <w:p w:rsidR="00C93556" w:rsidRDefault="005275F0" w:rsidP="00C9355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я от </w:t>
      </w:r>
      <w:r w:rsidR="00F51565">
        <w:rPr>
          <w:rFonts w:ascii="Times New Roman" w:hAnsi="Times New Roman" w:cs="Times New Roman"/>
        </w:rPr>
        <w:t>29.07.2015 г.</w:t>
      </w:r>
      <w:r>
        <w:rPr>
          <w:rFonts w:ascii="Times New Roman" w:hAnsi="Times New Roman" w:cs="Times New Roman"/>
        </w:rPr>
        <w:t xml:space="preserve">         №</w:t>
      </w:r>
      <w:r w:rsidR="00C93556" w:rsidRPr="00C93556">
        <w:rPr>
          <w:rFonts w:ascii="Times New Roman" w:hAnsi="Times New Roman" w:cs="Times New Roman"/>
        </w:rPr>
        <w:t xml:space="preserve"> </w:t>
      </w:r>
      <w:r w:rsidR="00F51565">
        <w:rPr>
          <w:rFonts w:ascii="Times New Roman" w:hAnsi="Times New Roman" w:cs="Times New Roman"/>
        </w:rPr>
        <w:t>3/58-197</w:t>
      </w:r>
    </w:p>
    <w:p w:rsidR="00C93556" w:rsidRDefault="00C93556" w:rsidP="00C9355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4D72" w:rsidRPr="005275F0" w:rsidRDefault="00FC75B5" w:rsidP="00C935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5F0">
        <w:rPr>
          <w:rFonts w:ascii="Times New Roman" w:hAnsi="Times New Roman" w:cs="Times New Roman"/>
          <w:b/>
        </w:rPr>
        <w:t>Таблица состава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005C86">
        <w:rPr>
          <w:rFonts w:ascii="Times New Roman" w:hAnsi="Times New Roman" w:cs="Times New Roman"/>
          <w:b/>
        </w:rPr>
        <w:t xml:space="preserve"> Сенного муниципального образования</w:t>
      </w:r>
    </w:p>
    <w:p w:rsidR="00D24D72" w:rsidRPr="00C93556" w:rsidRDefault="00FC75B5" w:rsidP="00FC75B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руб</w:t>
      </w:r>
      <w:proofErr w:type="spellEnd"/>
      <w:r>
        <w:rPr>
          <w:rFonts w:ascii="Times New Roman" w:hAnsi="Times New Roman" w:cs="Times New Roman"/>
        </w:rPr>
        <w:t>/</w:t>
      </w:r>
      <w:r w:rsidR="0028328D">
        <w:rPr>
          <w:rFonts w:ascii="Times New Roman" w:hAnsi="Times New Roman" w:cs="Times New Roman"/>
        </w:rPr>
        <w:t>месяц за 1 кв. м.)</w:t>
      </w:r>
    </w:p>
    <w:tbl>
      <w:tblPr>
        <w:tblStyle w:val="a7"/>
        <w:tblW w:w="14709" w:type="dxa"/>
        <w:tblLayout w:type="fixed"/>
        <w:tblLook w:val="04A0"/>
      </w:tblPr>
      <w:tblGrid>
        <w:gridCol w:w="601"/>
        <w:gridCol w:w="3510"/>
        <w:gridCol w:w="993"/>
        <w:gridCol w:w="1131"/>
        <w:gridCol w:w="1103"/>
        <w:gridCol w:w="992"/>
        <w:gridCol w:w="992"/>
        <w:gridCol w:w="1134"/>
        <w:gridCol w:w="1134"/>
        <w:gridCol w:w="992"/>
        <w:gridCol w:w="1134"/>
        <w:gridCol w:w="993"/>
      </w:tblGrid>
      <w:tr w:rsidR="00005C86" w:rsidTr="00005C86">
        <w:tc>
          <w:tcPr>
            <w:tcW w:w="60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510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трат</w:t>
            </w:r>
          </w:p>
        </w:tc>
        <w:tc>
          <w:tcPr>
            <w:tcW w:w="10598" w:type="dxa"/>
            <w:gridSpan w:val="10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005C86" w:rsidTr="00005C86">
        <w:tc>
          <w:tcPr>
            <w:tcW w:w="60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</w:tcPr>
          <w:p w:rsidR="00005C86" w:rsidRDefault="00005C86" w:rsidP="00283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эксплуатация жилищного фонда, в том числе: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олнеч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90E7D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1131" w:type="dxa"/>
          </w:tcPr>
          <w:p w:rsidR="00005C86" w:rsidRDefault="00005C86" w:rsidP="0028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олнеч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90E7D" w:rsidRDefault="00005C86" w:rsidP="00283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5C86" w:rsidRDefault="00005C86" w:rsidP="0028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103" w:type="dxa"/>
          </w:tcPr>
          <w:p w:rsidR="00005C86" w:rsidRDefault="00005C86" w:rsidP="0028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олнеч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90E7D" w:rsidRDefault="00005C86" w:rsidP="00283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5C86" w:rsidRDefault="00005C86" w:rsidP="0028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</w:t>
            </w:r>
          </w:p>
        </w:tc>
        <w:tc>
          <w:tcPr>
            <w:tcW w:w="992" w:type="dxa"/>
          </w:tcPr>
          <w:p w:rsidR="00005C86" w:rsidRDefault="00005C86" w:rsidP="0028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олнеч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90E7D" w:rsidRDefault="00005C86" w:rsidP="00283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  <w:p w:rsidR="00005C86" w:rsidRDefault="00005C86" w:rsidP="0028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4</w:t>
            </w:r>
          </w:p>
        </w:tc>
        <w:tc>
          <w:tcPr>
            <w:tcW w:w="992" w:type="dxa"/>
          </w:tcPr>
          <w:p w:rsidR="00005C86" w:rsidRDefault="00005C86" w:rsidP="0028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олнеч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90E7D" w:rsidRDefault="00005C86" w:rsidP="00283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5C86" w:rsidRDefault="00005C86" w:rsidP="0028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</w:t>
            </w:r>
          </w:p>
        </w:tc>
        <w:tc>
          <w:tcPr>
            <w:tcW w:w="1134" w:type="dxa"/>
          </w:tcPr>
          <w:p w:rsidR="00D90E7D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сча-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1134" w:type="dxa"/>
          </w:tcPr>
          <w:p w:rsidR="00D90E7D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сча-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пор-тив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. 2</w:t>
            </w:r>
          </w:p>
        </w:tc>
        <w:tc>
          <w:tcPr>
            <w:tcW w:w="1134" w:type="dxa"/>
          </w:tcPr>
          <w:p w:rsidR="00D90E7D" w:rsidRDefault="00005C86" w:rsidP="0028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</w:p>
          <w:p w:rsidR="00D90E7D" w:rsidRDefault="00005C86" w:rsidP="002832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пор-тив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5C86" w:rsidRDefault="00005C86" w:rsidP="00283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4</w:t>
            </w:r>
          </w:p>
        </w:tc>
        <w:tc>
          <w:tcPr>
            <w:tcW w:w="993" w:type="dxa"/>
          </w:tcPr>
          <w:p w:rsidR="00D90E7D" w:rsidRDefault="00005C86" w:rsidP="0000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портивная </w:t>
            </w:r>
          </w:p>
          <w:p w:rsidR="00005C86" w:rsidRDefault="00005C86" w:rsidP="0000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6</w:t>
            </w:r>
          </w:p>
        </w:tc>
      </w:tr>
      <w:tr w:rsidR="00005C86" w:rsidTr="00005C86">
        <w:tc>
          <w:tcPr>
            <w:tcW w:w="60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10" w:type="dxa"/>
          </w:tcPr>
          <w:p w:rsidR="00005C86" w:rsidRDefault="00005C86" w:rsidP="00283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омещений общего пользования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113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110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6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</w:tr>
      <w:tr w:rsidR="00005C86" w:rsidTr="00005C86">
        <w:tc>
          <w:tcPr>
            <w:tcW w:w="60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10" w:type="dxa"/>
          </w:tcPr>
          <w:p w:rsidR="00005C86" w:rsidRDefault="00005C86" w:rsidP="00283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земельного участка, входящего в состав общего имущества МЖД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13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10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</w:tr>
      <w:tr w:rsidR="00005C86" w:rsidTr="00005C86">
        <w:tc>
          <w:tcPr>
            <w:tcW w:w="60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10" w:type="dxa"/>
          </w:tcPr>
          <w:p w:rsidR="00005C86" w:rsidRDefault="00005C86" w:rsidP="00283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ЖД к сезонной эксплуатации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113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110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8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9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1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2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1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0</w:t>
            </w:r>
          </w:p>
        </w:tc>
      </w:tr>
      <w:tr w:rsidR="00005C86" w:rsidTr="00005C86">
        <w:tc>
          <w:tcPr>
            <w:tcW w:w="60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10" w:type="dxa"/>
          </w:tcPr>
          <w:p w:rsidR="00005C86" w:rsidRDefault="00005C86" w:rsidP="00283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хнических осмотров и мелких ремонтов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13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10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</w:tr>
      <w:tr w:rsidR="00005C86" w:rsidTr="00005C86">
        <w:tc>
          <w:tcPr>
            <w:tcW w:w="60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10" w:type="dxa"/>
          </w:tcPr>
          <w:p w:rsidR="00005C86" w:rsidRDefault="00005C86" w:rsidP="00810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живание </w:t>
            </w:r>
            <w:proofErr w:type="spellStart"/>
            <w:r>
              <w:rPr>
                <w:rFonts w:ascii="Times New Roman" w:hAnsi="Times New Roman" w:cs="Times New Roman"/>
              </w:rPr>
              <w:t>внутрид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инж-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муникаций (аварийное)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113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110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6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6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6</w:t>
            </w:r>
          </w:p>
        </w:tc>
      </w:tr>
      <w:tr w:rsidR="00005C86" w:rsidTr="00005C86">
        <w:tc>
          <w:tcPr>
            <w:tcW w:w="60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10" w:type="dxa"/>
          </w:tcPr>
          <w:p w:rsidR="00005C86" w:rsidRDefault="00005C86" w:rsidP="00810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идомовых газовых сетей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3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0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</w:tr>
      <w:tr w:rsidR="00005C86" w:rsidTr="00005C86">
        <w:tc>
          <w:tcPr>
            <w:tcW w:w="60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10" w:type="dxa"/>
          </w:tcPr>
          <w:p w:rsidR="00005C86" w:rsidRDefault="00005C86" w:rsidP="00810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коллективных приборов учета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13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10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</w:tr>
      <w:tr w:rsidR="00005C86" w:rsidTr="00005C86">
        <w:tc>
          <w:tcPr>
            <w:tcW w:w="60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510" w:type="dxa"/>
          </w:tcPr>
          <w:p w:rsidR="00005C86" w:rsidRDefault="00005C86" w:rsidP="00810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вентиляционных каналов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3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0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005C86" w:rsidTr="00005C86">
        <w:tc>
          <w:tcPr>
            <w:tcW w:w="60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510" w:type="dxa"/>
          </w:tcPr>
          <w:p w:rsidR="00005C86" w:rsidRDefault="00005C86" w:rsidP="00810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3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0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005C86" w:rsidTr="00005C86">
        <w:tc>
          <w:tcPr>
            <w:tcW w:w="60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0" w:type="dxa"/>
          </w:tcPr>
          <w:p w:rsidR="00005C86" w:rsidRDefault="00005C86" w:rsidP="00810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жилищного фонда, в том числе: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C86" w:rsidTr="00005C86">
        <w:tc>
          <w:tcPr>
            <w:tcW w:w="60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10" w:type="dxa"/>
          </w:tcPr>
          <w:p w:rsidR="00005C86" w:rsidRDefault="00005C86" w:rsidP="00810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наружных стен, ремонт штукатурк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руж</w:t>
            </w:r>
            <w:proofErr w:type="spellEnd"/>
            <w:r>
              <w:rPr>
                <w:rFonts w:ascii="Times New Roman" w:hAnsi="Times New Roman" w:cs="Times New Roman"/>
              </w:rPr>
              <w:t>. 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</w:rPr>
              <w:t>. стен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13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10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005C86" w:rsidTr="00005C86">
        <w:tc>
          <w:tcPr>
            <w:tcW w:w="60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510" w:type="dxa"/>
          </w:tcPr>
          <w:p w:rsidR="00005C86" w:rsidRDefault="00005C86" w:rsidP="00810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аска фасадов, окраска </w:t>
            </w:r>
            <w:r>
              <w:rPr>
                <w:rFonts w:ascii="Times New Roman" w:hAnsi="Times New Roman" w:cs="Times New Roman"/>
              </w:rPr>
              <w:lastRenderedPageBreak/>
              <w:t>внутренних эле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й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18</w:t>
            </w:r>
          </w:p>
        </w:tc>
        <w:tc>
          <w:tcPr>
            <w:tcW w:w="113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0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</w:tr>
      <w:tr w:rsidR="00005C86" w:rsidTr="00005C86">
        <w:trPr>
          <w:trHeight w:val="562"/>
        </w:trPr>
        <w:tc>
          <w:tcPr>
            <w:tcW w:w="60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3510" w:type="dxa"/>
          </w:tcPr>
          <w:p w:rsidR="00005C86" w:rsidRDefault="00005C86" w:rsidP="00810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овли из различных материалов</w:t>
            </w:r>
          </w:p>
        </w:tc>
        <w:tc>
          <w:tcPr>
            <w:tcW w:w="993" w:type="dxa"/>
          </w:tcPr>
          <w:p w:rsidR="00005C86" w:rsidRDefault="00005C86" w:rsidP="00252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113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110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992" w:type="dxa"/>
          </w:tcPr>
          <w:p w:rsidR="00005C86" w:rsidRDefault="00005C86" w:rsidP="006C6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</w:tr>
      <w:tr w:rsidR="00005C86" w:rsidTr="00005C86">
        <w:trPr>
          <w:trHeight w:val="562"/>
        </w:trPr>
        <w:tc>
          <w:tcPr>
            <w:tcW w:w="60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510" w:type="dxa"/>
          </w:tcPr>
          <w:p w:rsidR="00005C86" w:rsidRDefault="00005C86" w:rsidP="00810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деревянных полов, ступеней, смена стекол</w:t>
            </w:r>
          </w:p>
        </w:tc>
        <w:tc>
          <w:tcPr>
            <w:tcW w:w="993" w:type="dxa"/>
          </w:tcPr>
          <w:p w:rsidR="00005C86" w:rsidRDefault="00005C86" w:rsidP="00252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3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0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005C86" w:rsidTr="00005C86">
        <w:trPr>
          <w:trHeight w:val="562"/>
        </w:trPr>
        <w:tc>
          <w:tcPr>
            <w:tcW w:w="60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510" w:type="dxa"/>
          </w:tcPr>
          <w:p w:rsidR="00005C86" w:rsidRDefault="00005C86" w:rsidP="00810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нутридомовых электрических сетей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13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10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</w:tr>
      <w:tr w:rsidR="00005C86" w:rsidTr="00005C86">
        <w:trPr>
          <w:trHeight w:val="562"/>
        </w:trPr>
        <w:tc>
          <w:tcPr>
            <w:tcW w:w="60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510" w:type="dxa"/>
          </w:tcPr>
          <w:p w:rsidR="00005C86" w:rsidRDefault="00005C86" w:rsidP="00810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нутридомовых теплофикационных сетей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113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110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1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1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0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</w:tr>
      <w:tr w:rsidR="00005C86" w:rsidTr="00005C86">
        <w:trPr>
          <w:trHeight w:val="562"/>
        </w:trPr>
        <w:tc>
          <w:tcPr>
            <w:tcW w:w="60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510" w:type="dxa"/>
          </w:tcPr>
          <w:p w:rsidR="00005C86" w:rsidRDefault="00005C86" w:rsidP="00810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нутридомовых сетей холодного водоснабжения</w:t>
            </w:r>
          </w:p>
        </w:tc>
        <w:tc>
          <w:tcPr>
            <w:tcW w:w="993" w:type="dxa"/>
          </w:tcPr>
          <w:p w:rsidR="00005C86" w:rsidRDefault="00005C86" w:rsidP="00252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13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10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</w:tr>
      <w:tr w:rsidR="00005C86" w:rsidTr="00005C86">
        <w:trPr>
          <w:trHeight w:val="562"/>
        </w:trPr>
        <w:tc>
          <w:tcPr>
            <w:tcW w:w="60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510" w:type="dxa"/>
          </w:tcPr>
          <w:p w:rsidR="00005C86" w:rsidRDefault="00005C86" w:rsidP="00810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нутридомовых сетей канализации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13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10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005C86" w:rsidTr="00005C86">
        <w:trPr>
          <w:trHeight w:val="562"/>
        </w:trPr>
        <w:tc>
          <w:tcPr>
            <w:tcW w:w="60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510" w:type="dxa"/>
          </w:tcPr>
          <w:p w:rsidR="00005C86" w:rsidRDefault="00005C86" w:rsidP="00810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нутридомовых сетей горячего водоснабжения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13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10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</w:tr>
      <w:tr w:rsidR="00005C86" w:rsidTr="00005C86">
        <w:trPr>
          <w:trHeight w:val="562"/>
        </w:trPr>
        <w:tc>
          <w:tcPr>
            <w:tcW w:w="60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510" w:type="dxa"/>
          </w:tcPr>
          <w:p w:rsidR="00005C86" w:rsidRDefault="00005C86" w:rsidP="00810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стка вентиляционных каналов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3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0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005C86" w:rsidTr="00005C86">
        <w:trPr>
          <w:trHeight w:val="562"/>
        </w:trPr>
        <w:tc>
          <w:tcPr>
            <w:tcW w:w="60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510" w:type="dxa"/>
          </w:tcPr>
          <w:p w:rsidR="00005C86" w:rsidRDefault="00005C86" w:rsidP="00810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ридомовой территории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0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992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34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993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005C86" w:rsidTr="00005C86">
        <w:trPr>
          <w:trHeight w:val="562"/>
        </w:trPr>
        <w:tc>
          <w:tcPr>
            <w:tcW w:w="601" w:type="dxa"/>
          </w:tcPr>
          <w:p w:rsidR="00005C86" w:rsidRDefault="00005C86" w:rsidP="00C93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005C86" w:rsidRPr="0061492D" w:rsidRDefault="00005C86" w:rsidP="00810C1E">
            <w:pPr>
              <w:rPr>
                <w:rFonts w:ascii="Times New Roman" w:hAnsi="Times New Roman" w:cs="Times New Roman"/>
                <w:b/>
              </w:rPr>
            </w:pPr>
            <w:r w:rsidRPr="0061492D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3" w:type="dxa"/>
          </w:tcPr>
          <w:p w:rsidR="00005C86" w:rsidRPr="0061492D" w:rsidRDefault="00005C86" w:rsidP="00C93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92D">
              <w:rPr>
                <w:rFonts w:ascii="Times New Roman" w:hAnsi="Times New Roman" w:cs="Times New Roman"/>
                <w:b/>
              </w:rPr>
              <w:t>16,01</w:t>
            </w:r>
          </w:p>
        </w:tc>
        <w:tc>
          <w:tcPr>
            <w:tcW w:w="1131" w:type="dxa"/>
          </w:tcPr>
          <w:p w:rsidR="00005C86" w:rsidRPr="0061492D" w:rsidRDefault="00005C86" w:rsidP="00C93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92D">
              <w:rPr>
                <w:rFonts w:ascii="Times New Roman" w:hAnsi="Times New Roman" w:cs="Times New Roman"/>
                <w:b/>
              </w:rPr>
              <w:t>15,99</w:t>
            </w:r>
          </w:p>
        </w:tc>
        <w:tc>
          <w:tcPr>
            <w:tcW w:w="1103" w:type="dxa"/>
          </w:tcPr>
          <w:p w:rsidR="00005C86" w:rsidRPr="0061492D" w:rsidRDefault="00005C86" w:rsidP="00C93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92D">
              <w:rPr>
                <w:rFonts w:ascii="Times New Roman" w:hAnsi="Times New Roman" w:cs="Times New Roman"/>
                <w:b/>
              </w:rPr>
              <w:t>15,53</w:t>
            </w:r>
          </w:p>
        </w:tc>
        <w:tc>
          <w:tcPr>
            <w:tcW w:w="992" w:type="dxa"/>
          </w:tcPr>
          <w:p w:rsidR="00005C86" w:rsidRPr="0061492D" w:rsidRDefault="00005C86" w:rsidP="00C93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92D">
              <w:rPr>
                <w:rFonts w:ascii="Times New Roman" w:hAnsi="Times New Roman" w:cs="Times New Roman"/>
                <w:b/>
              </w:rPr>
              <w:t>15,38</w:t>
            </w:r>
          </w:p>
        </w:tc>
        <w:tc>
          <w:tcPr>
            <w:tcW w:w="992" w:type="dxa"/>
          </w:tcPr>
          <w:p w:rsidR="00005C86" w:rsidRPr="0061492D" w:rsidRDefault="00005C86" w:rsidP="00C93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92D">
              <w:rPr>
                <w:rFonts w:ascii="Times New Roman" w:hAnsi="Times New Roman" w:cs="Times New Roman"/>
                <w:b/>
              </w:rPr>
              <w:t>15,76</w:t>
            </w:r>
          </w:p>
        </w:tc>
        <w:tc>
          <w:tcPr>
            <w:tcW w:w="1134" w:type="dxa"/>
          </w:tcPr>
          <w:p w:rsidR="00005C86" w:rsidRPr="0061492D" w:rsidRDefault="00005C86" w:rsidP="00C93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92D">
              <w:rPr>
                <w:rFonts w:ascii="Times New Roman" w:hAnsi="Times New Roman" w:cs="Times New Roman"/>
                <w:b/>
              </w:rPr>
              <w:t>16,15</w:t>
            </w:r>
          </w:p>
        </w:tc>
        <w:tc>
          <w:tcPr>
            <w:tcW w:w="1134" w:type="dxa"/>
          </w:tcPr>
          <w:p w:rsidR="00005C86" w:rsidRPr="0061492D" w:rsidRDefault="00005C86" w:rsidP="00C93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92D">
              <w:rPr>
                <w:rFonts w:ascii="Times New Roman" w:hAnsi="Times New Roman" w:cs="Times New Roman"/>
                <w:b/>
              </w:rPr>
              <w:t>15,52</w:t>
            </w:r>
          </w:p>
        </w:tc>
        <w:tc>
          <w:tcPr>
            <w:tcW w:w="992" w:type="dxa"/>
          </w:tcPr>
          <w:p w:rsidR="00005C86" w:rsidRPr="0061492D" w:rsidRDefault="00005C86" w:rsidP="00C93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92D">
              <w:rPr>
                <w:rFonts w:ascii="Times New Roman" w:hAnsi="Times New Roman" w:cs="Times New Roman"/>
                <w:b/>
              </w:rPr>
              <w:t>15,45</w:t>
            </w:r>
          </w:p>
        </w:tc>
        <w:tc>
          <w:tcPr>
            <w:tcW w:w="1134" w:type="dxa"/>
          </w:tcPr>
          <w:p w:rsidR="00005C86" w:rsidRPr="0061492D" w:rsidRDefault="00005C86" w:rsidP="00C93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92D">
              <w:rPr>
                <w:rFonts w:ascii="Times New Roman" w:hAnsi="Times New Roman" w:cs="Times New Roman"/>
                <w:b/>
              </w:rPr>
              <w:t>15,43</w:t>
            </w:r>
          </w:p>
        </w:tc>
        <w:tc>
          <w:tcPr>
            <w:tcW w:w="993" w:type="dxa"/>
          </w:tcPr>
          <w:p w:rsidR="00005C86" w:rsidRPr="0061492D" w:rsidRDefault="00005C86" w:rsidP="00C93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92D">
              <w:rPr>
                <w:rFonts w:ascii="Times New Roman" w:hAnsi="Times New Roman" w:cs="Times New Roman"/>
                <w:b/>
              </w:rPr>
              <w:t>15,44</w:t>
            </w:r>
          </w:p>
        </w:tc>
      </w:tr>
    </w:tbl>
    <w:p w:rsidR="00005C86" w:rsidRDefault="00005C86" w:rsidP="00810C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5C86" w:rsidRDefault="00005C86" w:rsidP="00810C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5C86" w:rsidRDefault="00005C86" w:rsidP="00005C86">
      <w:pPr>
        <w:spacing w:after="0" w:line="240" w:lineRule="auto"/>
        <w:rPr>
          <w:rFonts w:ascii="Times New Roman" w:hAnsi="Times New Roman" w:cs="Times New Roman"/>
        </w:rPr>
      </w:pPr>
    </w:p>
    <w:p w:rsidR="00C93556" w:rsidRPr="00005C86" w:rsidRDefault="00005C86" w:rsidP="00005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C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л</w:t>
      </w:r>
      <w:r w:rsidRPr="00005C86">
        <w:rPr>
          <w:rFonts w:ascii="Times New Roman" w:hAnsi="Times New Roman" w:cs="Times New Roman"/>
          <w:sz w:val="28"/>
          <w:szCs w:val="28"/>
        </w:rPr>
        <w:t>ава Сенного</w:t>
      </w:r>
    </w:p>
    <w:p w:rsidR="00005C86" w:rsidRPr="00005C86" w:rsidRDefault="00005C86" w:rsidP="00005C86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005C86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С. С. Мартынова</w:t>
      </w:r>
    </w:p>
    <w:p w:rsidR="00005C86" w:rsidRDefault="00005C86" w:rsidP="00005C86"/>
    <w:p w:rsidR="002B26D6" w:rsidRPr="00005C86" w:rsidRDefault="002B26D6" w:rsidP="00005C86">
      <w:pPr>
        <w:sectPr w:rsidR="002B26D6" w:rsidRPr="00005C86" w:rsidSect="00C93556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5275F0" w:rsidRDefault="002B26D6" w:rsidP="002B26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26D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275F0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B26D6" w:rsidRDefault="002B26D6" w:rsidP="002B26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26D6">
        <w:rPr>
          <w:rFonts w:ascii="Times New Roman" w:hAnsi="Times New Roman" w:cs="Times New Roman"/>
          <w:sz w:val="24"/>
          <w:szCs w:val="24"/>
        </w:rPr>
        <w:t xml:space="preserve">  к </w:t>
      </w:r>
      <w:r w:rsidR="005275F0">
        <w:rPr>
          <w:rFonts w:ascii="Times New Roman" w:hAnsi="Times New Roman" w:cs="Times New Roman"/>
          <w:sz w:val="24"/>
          <w:szCs w:val="24"/>
        </w:rPr>
        <w:t>решению Совета Сенного муниципального</w:t>
      </w:r>
    </w:p>
    <w:p w:rsidR="005275F0" w:rsidRPr="002B26D6" w:rsidRDefault="005275F0" w:rsidP="002B26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90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F51565">
        <w:rPr>
          <w:rFonts w:ascii="Times New Roman" w:hAnsi="Times New Roman" w:cs="Times New Roman"/>
          <w:sz w:val="24"/>
          <w:szCs w:val="24"/>
        </w:rPr>
        <w:t>29.07.2015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№</w:t>
      </w:r>
      <w:r w:rsidR="00F51565">
        <w:rPr>
          <w:rFonts w:ascii="Times New Roman" w:hAnsi="Times New Roman" w:cs="Times New Roman"/>
          <w:sz w:val="24"/>
          <w:szCs w:val="24"/>
        </w:rPr>
        <w:t xml:space="preserve"> 3/58-197</w:t>
      </w:r>
    </w:p>
    <w:p w:rsidR="002B26D6" w:rsidRPr="002B26D6" w:rsidRDefault="002B26D6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6D6" w:rsidRPr="005275F0" w:rsidRDefault="002B26D6" w:rsidP="002B2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5F0">
        <w:rPr>
          <w:rFonts w:ascii="Times New Roman" w:hAnsi="Times New Roman" w:cs="Times New Roman"/>
          <w:b/>
          <w:sz w:val="24"/>
          <w:szCs w:val="24"/>
        </w:rPr>
        <w:t>Перечень услуг по содержанию и текущему ремонту общего имущества, многоквартирных домов</w:t>
      </w:r>
      <w:r w:rsidR="005275F0">
        <w:rPr>
          <w:rFonts w:ascii="Times New Roman" w:hAnsi="Times New Roman" w:cs="Times New Roman"/>
          <w:b/>
          <w:sz w:val="24"/>
          <w:szCs w:val="24"/>
        </w:rPr>
        <w:t>,</w:t>
      </w:r>
      <w:r w:rsidRPr="005275F0">
        <w:rPr>
          <w:rFonts w:ascii="Times New Roman" w:hAnsi="Times New Roman" w:cs="Times New Roman"/>
          <w:b/>
          <w:sz w:val="24"/>
          <w:szCs w:val="24"/>
        </w:rPr>
        <w:t xml:space="preserve"> включенных в состав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571B89">
        <w:rPr>
          <w:rFonts w:ascii="Times New Roman" w:hAnsi="Times New Roman" w:cs="Times New Roman"/>
          <w:b/>
          <w:sz w:val="24"/>
          <w:szCs w:val="24"/>
        </w:rPr>
        <w:t xml:space="preserve"> Сенного муниципального образования</w:t>
      </w:r>
    </w:p>
    <w:p w:rsidR="002B26D6" w:rsidRPr="002B26D6" w:rsidRDefault="002B26D6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2274"/>
        <w:gridCol w:w="5040"/>
        <w:gridCol w:w="1899"/>
      </w:tblGrid>
      <w:tr w:rsidR="002B26D6" w:rsidRPr="002B26D6" w:rsidTr="00571B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D6" w:rsidRPr="002B26D6" w:rsidRDefault="002B26D6" w:rsidP="002B26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6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26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26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26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D6" w:rsidRPr="002B26D6" w:rsidRDefault="002B26D6" w:rsidP="002B26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6D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D6" w:rsidRPr="002B26D6" w:rsidRDefault="002B26D6" w:rsidP="002B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D6">
              <w:rPr>
                <w:rFonts w:ascii="Times New Roman" w:hAnsi="Times New Roman" w:cs="Times New Roman"/>
                <w:sz w:val="24"/>
                <w:szCs w:val="24"/>
              </w:rPr>
              <w:t>Перечень и вид работ, включенных в тариф по приложениям №</w:t>
            </w:r>
            <w:r w:rsidR="00527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6D6">
              <w:rPr>
                <w:rFonts w:ascii="Times New Roman" w:hAnsi="Times New Roman" w:cs="Times New Roman"/>
                <w:sz w:val="24"/>
                <w:szCs w:val="24"/>
              </w:rPr>
              <w:t xml:space="preserve"> , № </w:t>
            </w:r>
            <w:r w:rsidR="00527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2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26D6" w:rsidRPr="002B26D6" w:rsidRDefault="002B26D6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D6" w:rsidRPr="002B26D6" w:rsidRDefault="002B26D6" w:rsidP="002B26D6">
            <w:pPr>
              <w:pStyle w:val="4"/>
              <w:numPr>
                <w:ilvl w:val="3"/>
                <w:numId w:val="2"/>
              </w:numPr>
              <w:tabs>
                <w:tab w:val="clear" w:pos="2160"/>
                <w:tab w:val="num" w:pos="0"/>
              </w:tabs>
              <w:ind w:left="0"/>
              <w:jc w:val="center"/>
              <w:rPr>
                <w:sz w:val="24"/>
                <w:szCs w:val="24"/>
              </w:rPr>
            </w:pPr>
            <w:r w:rsidRPr="002B26D6">
              <w:rPr>
                <w:sz w:val="24"/>
                <w:szCs w:val="24"/>
              </w:rPr>
              <w:t>Срок исполнения работ</w:t>
            </w:r>
          </w:p>
        </w:tc>
      </w:tr>
      <w:tr w:rsidR="00010361" w:rsidRPr="002B26D6" w:rsidTr="00571B8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61" w:rsidRPr="002B26D6" w:rsidRDefault="0001036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10361" w:rsidRPr="002B26D6" w:rsidRDefault="0001036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61" w:rsidRPr="002B26D6" w:rsidRDefault="00010361" w:rsidP="002B26D6">
            <w:pPr>
              <w:pStyle w:val="2"/>
              <w:numPr>
                <w:ilvl w:val="1"/>
                <w:numId w:val="2"/>
              </w:numPr>
              <w:tabs>
                <w:tab w:val="clear" w:pos="2160"/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держание помещений общего польз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61" w:rsidRPr="002B26D6" w:rsidRDefault="00010361" w:rsidP="002B26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метание полов во всех помещениях общего пользов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61" w:rsidRPr="002B26D6" w:rsidRDefault="00010361" w:rsidP="002B26D6">
            <w:pPr>
              <w:pStyle w:val="1"/>
              <w:numPr>
                <w:ilvl w:val="0"/>
                <w:numId w:val="2"/>
              </w:numPr>
              <w:tabs>
                <w:tab w:val="clear" w:pos="2160"/>
                <w:tab w:val="num" w:pos="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неделю</w:t>
            </w:r>
          </w:p>
        </w:tc>
      </w:tr>
      <w:tr w:rsidR="00010361" w:rsidRPr="002B26D6" w:rsidTr="00571B89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361" w:rsidRPr="002B26D6" w:rsidRDefault="0001036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361" w:rsidRPr="002B26D6" w:rsidRDefault="0001036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61" w:rsidRPr="002B26D6" w:rsidRDefault="00010361" w:rsidP="00C676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тье лестничных площадок и маршей с периодической сменой воды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61" w:rsidRPr="002B26D6" w:rsidRDefault="00010361" w:rsidP="002B26D6">
            <w:pPr>
              <w:pStyle w:val="1"/>
              <w:numPr>
                <w:ilvl w:val="0"/>
                <w:numId w:val="2"/>
              </w:numPr>
              <w:tabs>
                <w:tab w:val="clear" w:pos="2160"/>
                <w:tab w:val="num" w:pos="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 в теплый период</w:t>
            </w:r>
          </w:p>
        </w:tc>
      </w:tr>
      <w:tr w:rsidR="00010361" w:rsidRPr="002B26D6" w:rsidTr="00571B89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361" w:rsidRPr="002B26D6" w:rsidRDefault="00010361" w:rsidP="002B2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361" w:rsidRPr="002B26D6" w:rsidRDefault="00010361" w:rsidP="002B2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61" w:rsidRPr="002B26D6" w:rsidRDefault="00010361" w:rsidP="00010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окон в помещениях общего пользов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61" w:rsidRPr="002B26D6" w:rsidRDefault="00010361" w:rsidP="002B26D6">
            <w:pPr>
              <w:pStyle w:val="1"/>
              <w:numPr>
                <w:ilvl w:val="0"/>
                <w:numId w:val="2"/>
              </w:numPr>
              <w:tabs>
                <w:tab w:val="clear" w:pos="2160"/>
                <w:tab w:val="num" w:pos="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</w:tr>
      <w:tr w:rsidR="00010361" w:rsidRPr="002B26D6" w:rsidTr="00571B89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61" w:rsidRPr="002B26D6" w:rsidRDefault="00010361" w:rsidP="002B2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61" w:rsidRPr="002B26D6" w:rsidRDefault="00010361" w:rsidP="002B2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61" w:rsidRPr="002B26D6" w:rsidRDefault="00010361" w:rsidP="002B2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двальных помещени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61" w:rsidRPr="002B26D6" w:rsidRDefault="00010361" w:rsidP="002B26D6">
            <w:pPr>
              <w:pStyle w:val="1"/>
              <w:numPr>
                <w:ilvl w:val="0"/>
                <w:numId w:val="2"/>
              </w:numPr>
              <w:tabs>
                <w:tab w:val="clear" w:pos="2160"/>
                <w:tab w:val="num" w:pos="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</w:tr>
      <w:tr w:rsidR="00D90E7D" w:rsidRPr="002B26D6" w:rsidTr="00D90E7D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ние земельного участка в летний период (дворовая территория 1 класса) с усовершенствованным покрытие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010361">
            <w:pPr>
              <w:pStyle w:val="1"/>
              <w:tabs>
                <w:tab w:val="clear" w:pos="2160"/>
                <w:tab w:val="num" w:pos="0"/>
              </w:tabs>
              <w:ind w:left="0"/>
              <w:rPr>
                <w:sz w:val="24"/>
                <w:szCs w:val="24"/>
              </w:rPr>
            </w:pPr>
            <w:r w:rsidRPr="002B26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раз </w:t>
            </w:r>
            <w:proofErr w:type="gramStart"/>
            <w:r>
              <w:rPr>
                <w:sz w:val="24"/>
                <w:szCs w:val="24"/>
              </w:rPr>
              <w:t>в двое</w:t>
            </w:r>
            <w:proofErr w:type="gramEnd"/>
            <w:r>
              <w:rPr>
                <w:sz w:val="24"/>
                <w:szCs w:val="24"/>
              </w:rPr>
              <w:t xml:space="preserve"> суток</w:t>
            </w:r>
          </w:p>
          <w:p w:rsidR="00D90E7D" w:rsidRPr="002B26D6" w:rsidRDefault="00D90E7D" w:rsidP="002B26D6">
            <w:pPr>
              <w:pStyle w:val="1"/>
              <w:tabs>
                <w:tab w:val="clear" w:pos="2160"/>
                <w:tab w:val="num" w:pos="0"/>
              </w:tabs>
              <w:ind w:left="0"/>
              <w:rPr>
                <w:sz w:val="24"/>
                <w:szCs w:val="24"/>
              </w:rPr>
            </w:pPr>
          </w:p>
        </w:tc>
      </w:tr>
      <w:tr w:rsidR="00D90E7D" w:rsidRPr="002B26D6" w:rsidTr="00D90E7D">
        <w:trPr>
          <w:trHeight w:val="27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E7D" w:rsidRDefault="00D90E7D" w:rsidP="002B2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усора с газонов средней засоренности</w:t>
            </w:r>
          </w:p>
          <w:p w:rsidR="00D90E7D" w:rsidRPr="002B26D6" w:rsidRDefault="00D90E7D" w:rsidP="002B2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случайного мусор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pStyle w:val="1"/>
              <w:tabs>
                <w:tab w:val="clear" w:pos="2160"/>
                <w:tab w:val="num" w:pos="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</w:t>
            </w:r>
            <w:proofErr w:type="gramStart"/>
            <w:r>
              <w:rPr>
                <w:sz w:val="24"/>
                <w:szCs w:val="24"/>
              </w:rPr>
              <w:t>в двое</w:t>
            </w:r>
            <w:proofErr w:type="gramEnd"/>
            <w:r>
              <w:rPr>
                <w:sz w:val="24"/>
                <w:szCs w:val="24"/>
              </w:rPr>
              <w:t xml:space="preserve"> суток</w:t>
            </w:r>
          </w:p>
        </w:tc>
      </w:tr>
      <w:tr w:rsidR="00D90E7D" w:rsidRPr="002B26D6" w:rsidTr="00571B89">
        <w:trPr>
          <w:trHeight w:val="27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7D" w:rsidRDefault="00D90E7D" w:rsidP="002B2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pStyle w:val="1"/>
              <w:tabs>
                <w:tab w:val="clear" w:pos="2160"/>
                <w:tab w:val="num" w:pos="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</w:tr>
      <w:tr w:rsidR="00D90E7D" w:rsidRPr="002B26D6" w:rsidTr="00571B89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ур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D" w:rsidRPr="002B26D6" w:rsidRDefault="00D90E7D" w:rsidP="002B26D6">
            <w:pPr>
              <w:pStyle w:val="1"/>
              <w:tabs>
                <w:tab w:val="clear" w:pos="2160"/>
                <w:tab w:val="num" w:pos="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сутки</w:t>
            </w:r>
          </w:p>
        </w:tc>
      </w:tr>
      <w:tr w:rsidR="00D90E7D" w:rsidRPr="002B26D6" w:rsidTr="00571B89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D" w:rsidRDefault="00D90E7D" w:rsidP="002B2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усора на контейнерных площадках:</w:t>
            </w:r>
          </w:p>
          <w:p w:rsidR="00D90E7D" w:rsidRDefault="00D90E7D" w:rsidP="002B2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летний период</w:t>
            </w:r>
          </w:p>
          <w:p w:rsidR="00D90E7D" w:rsidRPr="002B26D6" w:rsidRDefault="00D90E7D" w:rsidP="002B2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холодный пери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D" w:rsidRDefault="00D90E7D" w:rsidP="002B26D6">
            <w:pPr>
              <w:pStyle w:val="1"/>
              <w:tabs>
                <w:tab w:val="clear" w:pos="2160"/>
                <w:tab w:val="num" w:pos="0"/>
              </w:tabs>
              <w:ind w:left="0"/>
              <w:rPr>
                <w:sz w:val="24"/>
                <w:szCs w:val="24"/>
              </w:rPr>
            </w:pPr>
          </w:p>
          <w:p w:rsidR="00D90E7D" w:rsidRDefault="00D90E7D" w:rsidP="00423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3F2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неделю</w:t>
            </w:r>
          </w:p>
          <w:p w:rsidR="00D90E7D" w:rsidRPr="00423F2F" w:rsidRDefault="00D90E7D" w:rsidP="00423F2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неделю</w:t>
            </w:r>
          </w:p>
        </w:tc>
      </w:tr>
      <w:tr w:rsidR="00D90E7D" w:rsidRPr="002B26D6" w:rsidTr="00571B89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D" w:rsidRPr="002B26D6" w:rsidRDefault="00D90E7D" w:rsidP="007129A9">
            <w:pPr>
              <w:pStyle w:val="2"/>
              <w:numPr>
                <w:ilvl w:val="1"/>
                <w:numId w:val="2"/>
              </w:numPr>
              <w:tabs>
                <w:tab w:val="clear" w:pos="2160"/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метание снега на дворовой территории 1 класса (с усовершенствованным покрытием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E7D" w:rsidRPr="002B26D6" w:rsidRDefault="00D90E7D" w:rsidP="00423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раз в год</w:t>
            </w:r>
          </w:p>
        </w:tc>
      </w:tr>
      <w:tr w:rsidR="00D90E7D" w:rsidRPr="002B26D6" w:rsidTr="00571B89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D" w:rsidRDefault="00D90E7D" w:rsidP="002B26D6">
            <w:pPr>
              <w:pStyle w:val="2"/>
              <w:numPr>
                <w:ilvl w:val="1"/>
                <w:numId w:val="2"/>
              </w:numPr>
              <w:tabs>
                <w:tab w:val="clear" w:pos="2160"/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двигание снега на дворовой территории 1 класса (с усовершенствованным покрытием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раз в год</w:t>
            </w:r>
          </w:p>
        </w:tc>
      </w:tr>
      <w:tr w:rsidR="00D90E7D" w:rsidRPr="002B26D6" w:rsidTr="00571B89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D" w:rsidRDefault="00D90E7D" w:rsidP="007129A9">
            <w:pPr>
              <w:pStyle w:val="2"/>
              <w:numPr>
                <w:ilvl w:val="1"/>
                <w:numId w:val="2"/>
              </w:numPr>
              <w:tabs>
                <w:tab w:val="clear" w:pos="2160"/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метание свежевыпавшего снега на дворовой территории 1 класса, через 3 часа во время снегопада (с усовершенствованным покрытием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D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 раз в год</w:t>
            </w:r>
          </w:p>
        </w:tc>
      </w:tr>
      <w:tr w:rsidR="00D90E7D" w:rsidRPr="002B26D6" w:rsidTr="00571B89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D" w:rsidRDefault="00D90E7D" w:rsidP="007129A9">
            <w:pPr>
              <w:pStyle w:val="2"/>
              <w:numPr>
                <w:ilvl w:val="1"/>
                <w:numId w:val="2"/>
              </w:numPr>
              <w:tabs>
                <w:tab w:val="clear" w:pos="2160"/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двигание свежевыпавшего снега на дворовой территории 1 класса, через 3 часа во время снегопада (с усовершенствованным покрытием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D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 раз в год</w:t>
            </w:r>
          </w:p>
        </w:tc>
      </w:tr>
      <w:tr w:rsidR="00D90E7D" w:rsidRPr="002B26D6" w:rsidTr="00571B89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D" w:rsidRDefault="00D90E7D" w:rsidP="007129A9">
            <w:pPr>
              <w:pStyle w:val="2"/>
              <w:numPr>
                <w:ilvl w:val="1"/>
                <w:numId w:val="2"/>
              </w:numPr>
              <w:tabs>
                <w:tab w:val="clear" w:pos="2160"/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ив газон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D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</w:tc>
      </w:tr>
      <w:tr w:rsidR="00D90E7D" w:rsidRPr="002B26D6" w:rsidTr="00571B89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D" w:rsidRDefault="00D90E7D" w:rsidP="007129A9">
            <w:pPr>
              <w:pStyle w:val="2"/>
              <w:numPr>
                <w:ilvl w:val="1"/>
                <w:numId w:val="2"/>
              </w:numPr>
              <w:tabs>
                <w:tab w:val="clear" w:pos="2160"/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кашивание вручную газон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D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год</w:t>
            </w:r>
          </w:p>
        </w:tc>
      </w:tr>
      <w:tr w:rsidR="00D90E7D" w:rsidRPr="002B26D6" w:rsidTr="00571B89">
        <w:trPr>
          <w:trHeight w:val="562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7D" w:rsidRDefault="00D90E7D" w:rsidP="007129A9">
            <w:pPr>
              <w:pStyle w:val="2"/>
              <w:numPr>
                <w:ilvl w:val="1"/>
                <w:numId w:val="2"/>
              </w:numPr>
              <w:tabs>
                <w:tab w:val="clear" w:pos="2160"/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борка с газонов скошенной травы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7D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год</w:t>
            </w:r>
          </w:p>
        </w:tc>
      </w:tr>
      <w:tr w:rsidR="00D90E7D" w:rsidRPr="002B26D6" w:rsidTr="00571B89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D" w:rsidRDefault="00D90E7D" w:rsidP="007129A9">
            <w:pPr>
              <w:pStyle w:val="2"/>
              <w:numPr>
                <w:ilvl w:val="1"/>
                <w:numId w:val="2"/>
              </w:numPr>
              <w:tabs>
                <w:tab w:val="clear" w:pos="2160"/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квидация наледи и посыпка территории песко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D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раз в год</w:t>
            </w:r>
          </w:p>
        </w:tc>
      </w:tr>
      <w:tr w:rsidR="00D90E7D" w:rsidRPr="002B26D6" w:rsidTr="00D90E7D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D" w:rsidRDefault="00D90E7D" w:rsidP="007129A9">
            <w:pPr>
              <w:pStyle w:val="2"/>
              <w:numPr>
                <w:ilvl w:val="1"/>
                <w:numId w:val="2"/>
              </w:numPr>
              <w:tabs>
                <w:tab w:val="clear" w:pos="2160"/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брасывание снека с крыш, сбивание сосуле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D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год</w:t>
            </w:r>
          </w:p>
        </w:tc>
      </w:tr>
      <w:tr w:rsidR="00D90E7D" w:rsidRPr="002B26D6" w:rsidTr="00D90E7D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D" w:rsidRDefault="00D90E7D" w:rsidP="007129A9">
            <w:pPr>
              <w:pStyle w:val="2"/>
              <w:numPr>
                <w:ilvl w:val="1"/>
                <w:numId w:val="2"/>
              </w:numPr>
              <w:tabs>
                <w:tab w:val="clear" w:pos="2160"/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двигание снега и скола, сброшенного с крыш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D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год</w:t>
            </w:r>
          </w:p>
        </w:tc>
      </w:tr>
      <w:tr w:rsidR="00D90E7D" w:rsidRPr="002B26D6" w:rsidTr="00D90E7D">
        <w:trPr>
          <w:trHeight w:val="556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D" w:rsidRDefault="00D90E7D" w:rsidP="007129A9">
            <w:pPr>
              <w:pStyle w:val="2"/>
              <w:numPr>
                <w:ilvl w:val="1"/>
                <w:numId w:val="2"/>
              </w:numPr>
              <w:tabs>
                <w:tab w:val="clear" w:pos="2160"/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резка под естественный вид крон деревьев высотой 3-5 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D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</w:tr>
      <w:tr w:rsidR="00D90E7D" w:rsidRPr="002B26D6" w:rsidTr="00D90E7D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D" w:rsidRDefault="00D90E7D" w:rsidP="00D90E7D">
            <w:pPr>
              <w:pStyle w:val="2"/>
              <w:numPr>
                <w:ilvl w:val="1"/>
                <w:numId w:val="2"/>
              </w:numPr>
              <w:tabs>
                <w:tab w:val="clear" w:pos="2160"/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резка под естественный вид крон кустарников с диаметром куста 0,5-1,0 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D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</w:tr>
      <w:tr w:rsidR="00D90E7D" w:rsidRPr="002B26D6" w:rsidTr="00D90E7D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E7D" w:rsidRPr="002B26D6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D" w:rsidRDefault="00D90E7D" w:rsidP="00D90E7D">
            <w:pPr>
              <w:pStyle w:val="2"/>
              <w:numPr>
                <w:ilvl w:val="1"/>
                <w:numId w:val="2"/>
              </w:numPr>
              <w:tabs>
                <w:tab w:val="clear" w:pos="2160"/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бор срезанных ветвей твердолиственных и </w:t>
            </w:r>
            <w:proofErr w:type="spellStart"/>
            <w:r>
              <w:rPr>
                <w:b w:val="0"/>
                <w:sz w:val="24"/>
                <w:szCs w:val="24"/>
              </w:rPr>
              <w:t>мягколиственны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деревье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D" w:rsidRDefault="00D90E7D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</w:tr>
      <w:tr w:rsidR="009B1D11" w:rsidRPr="002B26D6" w:rsidTr="009B1D11"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D11" w:rsidRPr="002B26D6" w:rsidRDefault="009B1D1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D11" w:rsidRPr="002B26D6" w:rsidRDefault="009B1D1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многоквартирного дома к сезонной эксплуата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1" w:rsidRDefault="009B1D11" w:rsidP="00D90E7D">
            <w:pPr>
              <w:pStyle w:val="2"/>
              <w:numPr>
                <w:ilvl w:val="1"/>
                <w:numId w:val="2"/>
              </w:numPr>
              <w:tabs>
                <w:tab w:val="clear" w:pos="2160"/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репление водосточных труб, колен и вороно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1" w:rsidRDefault="009B1D1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</w:tr>
      <w:tr w:rsidR="009B1D11" w:rsidRPr="002B26D6" w:rsidTr="009B1D11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D11" w:rsidRDefault="009B1D1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D11" w:rsidRDefault="009B1D1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1" w:rsidRDefault="009B1D11" w:rsidP="00D90E7D">
            <w:pPr>
              <w:pStyle w:val="2"/>
              <w:numPr>
                <w:ilvl w:val="1"/>
                <w:numId w:val="2"/>
              </w:numPr>
              <w:tabs>
                <w:tab w:val="clear" w:pos="2160"/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сервация системы центрального отоп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1" w:rsidRDefault="009B1D1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</w:tr>
      <w:tr w:rsidR="009B1D11" w:rsidRPr="002B26D6" w:rsidTr="009B1D11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D11" w:rsidRDefault="009B1D1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D11" w:rsidRDefault="009B1D1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1" w:rsidRDefault="009B1D11" w:rsidP="009B1D11">
            <w:pPr>
              <w:pStyle w:val="2"/>
              <w:numPr>
                <w:ilvl w:val="1"/>
                <w:numId w:val="2"/>
              </w:numPr>
              <w:tabs>
                <w:tab w:val="clear" w:pos="2160"/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емонт </w:t>
            </w:r>
            <w:proofErr w:type="gramStart"/>
            <w:r>
              <w:rPr>
                <w:b w:val="0"/>
                <w:sz w:val="24"/>
                <w:szCs w:val="24"/>
              </w:rPr>
              <w:t>просевшей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1" w:rsidRDefault="009B1D1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</w:tr>
      <w:tr w:rsidR="009B1D11" w:rsidRPr="002B26D6" w:rsidTr="009B1D11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D11" w:rsidRDefault="009B1D1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D11" w:rsidRDefault="009B1D1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1" w:rsidRDefault="009B1D11" w:rsidP="009B1D11">
            <w:pPr>
              <w:pStyle w:val="2"/>
              <w:numPr>
                <w:ilvl w:val="1"/>
                <w:numId w:val="2"/>
              </w:numPr>
              <w:tabs>
                <w:tab w:val="clear" w:pos="2160"/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1" w:rsidRDefault="009B1D1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</w:tr>
      <w:tr w:rsidR="009B1D11" w:rsidRPr="002B26D6" w:rsidTr="009B1D11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D11" w:rsidRDefault="009B1D1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D11" w:rsidRDefault="009B1D1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1" w:rsidRDefault="009B1D11" w:rsidP="009B1D11">
            <w:pPr>
              <w:pStyle w:val="2"/>
              <w:numPr>
                <w:ilvl w:val="1"/>
                <w:numId w:val="2"/>
              </w:numPr>
              <w:tabs>
                <w:tab w:val="clear" w:pos="2160"/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епление и прочистка дымовентиляционных канал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1" w:rsidRDefault="009B1D1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</w:tr>
      <w:tr w:rsidR="00577E71" w:rsidRPr="002B26D6" w:rsidTr="009B1D11"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E71" w:rsidRDefault="00577E7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E71" w:rsidRDefault="00577E7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хнических осмотров и мелких ремонт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1" w:rsidRDefault="00577E71" w:rsidP="009B1D11">
            <w:pPr>
              <w:pStyle w:val="2"/>
              <w:numPr>
                <w:ilvl w:val="1"/>
                <w:numId w:val="2"/>
              </w:numPr>
              <w:tabs>
                <w:tab w:val="clear" w:pos="2160"/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>
              <w:rPr>
                <w:b w:val="0"/>
                <w:sz w:val="24"/>
                <w:szCs w:val="24"/>
              </w:rPr>
              <w:t>электрокабеля</w:t>
            </w:r>
            <w:proofErr w:type="spellEnd"/>
            <w:r>
              <w:rPr>
                <w:b w:val="0"/>
                <w:sz w:val="24"/>
                <w:szCs w:val="24"/>
              </w:rPr>
              <w:t>, замеры сопротивления изоляции провод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1" w:rsidRDefault="00577E7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год</w:t>
            </w:r>
          </w:p>
        </w:tc>
      </w:tr>
      <w:tr w:rsidR="00577E71" w:rsidRPr="002B26D6" w:rsidTr="00577E71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E71" w:rsidRDefault="00577E7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E71" w:rsidRDefault="00577E7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1" w:rsidRDefault="00577E71" w:rsidP="009B1D11">
            <w:pPr>
              <w:pStyle w:val="2"/>
              <w:numPr>
                <w:ilvl w:val="1"/>
                <w:numId w:val="2"/>
              </w:numPr>
              <w:tabs>
                <w:tab w:val="clear" w:pos="2160"/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дение технических осмотров и устранение незначительных неисправностей в системах водопровода и канализации, теплоснабжения, электротехнических устройств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1" w:rsidRDefault="00577E7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год</w:t>
            </w:r>
          </w:p>
        </w:tc>
      </w:tr>
      <w:tr w:rsidR="00577E71" w:rsidRPr="002B26D6" w:rsidTr="00577E71"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E71" w:rsidRDefault="00577E7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1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E71" w:rsidRDefault="00577E71" w:rsidP="00577E71">
            <w:pPr>
              <w:pStyle w:val="2"/>
              <w:numPr>
                <w:ilvl w:val="1"/>
                <w:numId w:val="2"/>
              </w:numPr>
              <w:tabs>
                <w:tab w:val="clear" w:pos="2160"/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арийное обслуживание (постоянное) на системах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1" w:rsidRDefault="00577E7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  <w:tr w:rsidR="00577E71" w:rsidRPr="002B26D6" w:rsidTr="00577E71"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E71" w:rsidRDefault="00577E7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1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E71" w:rsidRDefault="00577E71" w:rsidP="00577E71">
            <w:pPr>
              <w:pStyle w:val="2"/>
              <w:numPr>
                <w:ilvl w:val="1"/>
                <w:numId w:val="2"/>
              </w:numPr>
              <w:tabs>
                <w:tab w:val="clear" w:pos="2160"/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арийное обслуживание (постоянное) на системах канал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1" w:rsidRDefault="00577E7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  <w:tr w:rsidR="00577E71" w:rsidRPr="002B26D6" w:rsidTr="00577E71"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E71" w:rsidRDefault="00577E7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1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E71" w:rsidRDefault="00577E71" w:rsidP="00577E71">
            <w:pPr>
              <w:pStyle w:val="2"/>
              <w:numPr>
                <w:ilvl w:val="1"/>
                <w:numId w:val="2"/>
              </w:numPr>
              <w:tabs>
                <w:tab w:val="clear" w:pos="2160"/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арийное обслуживание (постоянное) на системах тепл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1" w:rsidRDefault="00577E7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  <w:tr w:rsidR="00577E71" w:rsidRPr="002B26D6" w:rsidTr="00577E71"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E71" w:rsidRDefault="00577E7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1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E71" w:rsidRDefault="00577E71" w:rsidP="00577E71">
            <w:pPr>
              <w:pStyle w:val="2"/>
              <w:numPr>
                <w:ilvl w:val="1"/>
                <w:numId w:val="2"/>
              </w:numPr>
              <w:tabs>
                <w:tab w:val="clear" w:pos="2160"/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арийное обслуживание (постоянное) на системах электр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1" w:rsidRDefault="00577E7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  <w:tr w:rsidR="00577E71" w:rsidRPr="002B26D6" w:rsidTr="00577E71"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E71" w:rsidRDefault="00577E7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31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E71" w:rsidRDefault="00577E71" w:rsidP="00577E71">
            <w:pPr>
              <w:pStyle w:val="2"/>
              <w:tabs>
                <w:tab w:val="clear" w:pos="2160"/>
              </w:tabs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Обслуживание внутридомовых газовых сете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1" w:rsidRDefault="00577E7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  <w:tr w:rsidR="00577E71" w:rsidRPr="002B26D6" w:rsidTr="00577E71"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E71" w:rsidRDefault="00577E7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1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E71" w:rsidRDefault="00577E71" w:rsidP="00577E71">
            <w:pPr>
              <w:pStyle w:val="2"/>
              <w:tabs>
                <w:tab w:val="clear" w:pos="2160"/>
              </w:tabs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Техническое обслуживание, метрологическая поверка и ремонт коллективных приборов учета тепловой энерг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1" w:rsidRDefault="00577E7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  <w:tr w:rsidR="00577E71" w:rsidRPr="002B26D6" w:rsidTr="00577E71"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E71" w:rsidRDefault="00577E7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31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7E71" w:rsidRDefault="00577E71" w:rsidP="00577E71">
            <w:pPr>
              <w:pStyle w:val="2"/>
              <w:tabs>
                <w:tab w:val="clear" w:pos="2160"/>
              </w:tabs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Техническое обслуживание вентиляционных каналов и дымоход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1" w:rsidRDefault="00577E7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  <w:tr w:rsidR="00577E71" w:rsidRPr="002B26D6" w:rsidTr="00031FEC"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71" w:rsidRDefault="00577E71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71" w:rsidRDefault="00577E71" w:rsidP="005D20A9">
            <w:pPr>
              <w:pStyle w:val="2"/>
              <w:tabs>
                <w:tab w:val="clear" w:pos="2160"/>
              </w:tabs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Прочие работы по содержанию имущества жилого дома (по согласованию) в т. ч.:</w:t>
            </w:r>
          </w:p>
          <w:p w:rsidR="005D20A9" w:rsidRDefault="00577E71" w:rsidP="005D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7E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чистка и текущий ремонт детских и спортивных площадок,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элементов благоустройства</w:t>
            </w:r>
            <w:r w:rsidR="005D20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577E71" w:rsidRPr="00577E71" w:rsidRDefault="005D20A9" w:rsidP="005D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вывоз смета</w:t>
            </w:r>
            <w:r w:rsidR="00577E71" w:rsidRPr="00577E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9" w:rsidRDefault="005D20A9" w:rsidP="002B2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7E71" w:rsidRDefault="005D20A9" w:rsidP="005D20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0A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:rsidR="005D20A9" w:rsidRDefault="005D20A9" w:rsidP="005D20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0A9" w:rsidRPr="005D20A9" w:rsidRDefault="005D20A9" w:rsidP="005D20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2B26D6" w:rsidRPr="002B26D6" w:rsidRDefault="002B26D6" w:rsidP="002B26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B26D6" w:rsidRPr="002B26D6" w:rsidRDefault="002B26D6" w:rsidP="002B26D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26D6">
        <w:rPr>
          <w:rFonts w:ascii="Times New Roman" w:hAnsi="Times New Roman" w:cs="Times New Roman"/>
          <w:sz w:val="24"/>
          <w:szCs w:val="24"/>
        </w:rPr>
        <w:t>Наниматели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и жилых помещений производят оплату за потребленную электроэнергию для освещения мест общего пользования по показаниям обще</w:t>
      </w:r>
      <w:r w:rsidR="008A1C87">
        <w:rPr>
          <w:rFonts w:ascii="Times New Roman" w:hAnsi="Times New Roman" w:cs="Times New Roman"/>
          <w:sz w:val="24"/>
          <w:szCs w:val="24"/>
        </w:rPr>
        <w:t xml:space="preserve"> </w:t>
      </w:r>
      <w:r w:rsidRPr="002B26D6">
        <w:rPr>
          <w:rFonts w:ascii="Times New Roman" w:hAnsi="Times New Roman" w:cs="Times New Roman"/>
          <w:sz w:val="24"/>
          <w:szCs w:val="24"/>
        </w:rPr>
        <w:t xml:space="preserve">домовых (коллективных) приборов учета. </w:t>
      </w:r>
    </w:p>
    <w:p w:rsidR="002B26D6" w:rsidRPr="002B26D6" w:rsidRDefault="002B26D6" w:rsidP="002B26D6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2B26D6" w:rsidRPr="002B26D6" w:rsidRDefault="002B26D6" w:rsidP="002B26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26D6" w:rsidRPr="002B26D6" w:rsidRDefault="002B26D6" w:rsidP="002B26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266A" w:rsidRDefault="00E9266A" w:rsidP="002B2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нного</w:t>
      </w:r>
    </w:p>
    <w:p w:rsidR="002B26D6" w:rsidRPr="002B26D6" w:rsidRDefault="00E9266A" w:rsidP="002B2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B26D6" w:rsidRPr="002B26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 С. Мартынова</w:t>
      </w:r>
    </w:p>
    <w:p w:rsidR="002B26D6" w:rsidRPr="002B26D6" w:rsidRDefault="002B26D6" w:rsidP="002B26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26D6" w:rsidRPr="002B26D6" w:rsidRDefault="002B26D6" w:rsidP="002B26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66A" w:rsidRDefault="00E9266A" w:rsidP="002B26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66A" w:rsidRDefault="00E9266A" w:rsidP="002B26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26D6" w:rsidRDefault="00E9266A" w:rsidP="00E92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A1C87">
        <w:rPr>
          <w:rFonts w:ascii="Times New Roman" w:hAnsi="Times New Roman" w:cs="Times New Roman"/>
          <w:sz w:val="24"/>
          <w:szCs w:val="24"/>
        </w:rPr>
        <w:t>4</w:t>
      </w:r>
    </w:p>
    <w:p w:rsidR="008A1C87" w:rsidRDefault="008A1C87" w:rsidP="00E92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Сенного муниципального</w:t>
      </w:r>
    </w:p>
    <w:p w:rsidR="008A1C87" w:rsidRPr="002B26D6" w:rsidRDefault="008A1C87" w:rsidP="00E92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от </w:t>
      </w:r>
      <w:r w:rsidR="00F51565">
        <w:rPr>
          <w:rFonts w:ascii="Times New Roman" w:hAnsi="Times New Roman" w:cs="Times New Roman"/>
          <w:sz w:val="24"/>
          <w:szCs w:val="24"/>
        </w:rPr>
        <w:t xml:space="preserve">29.07.2015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51565">
        <w:rPr>
          <w:rFonts w:ascii="Times New Roman" w:hAnsi="Times New Roman" w:cs="Times New Roman"/>
          <w:sz w:val="24"/>
          <w:szCs w:val="24"/>
        </w:rPr>
        <w:t>3/58-197</w:t>
      </w:r>
    </w:p>
    <w:p w:rsidR="002B26D6" w:rsidRPr="008A1C87" w:rsidRDefault="002B26D6" w:rsidP="002B2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C87">
        <w:rPr>
          <w:rFonts w:ascii="Times New Roman" w:hAnsi="Times New Roman" w:cs="Times New Roman"/>
          <w:b/>
          <w:sz w:val="24"/>
          <w:szCs w:val="24"/>
        </w:rPr>
        <w:t xml:space="preserve">Перечень работ, включенных в плату за текущий ремонт </w:t>
      </w:r>
    </w:p>
    <w:p w:rsidR="00E9266A" w:rsidRDefault="00E9266A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6D6" w:rsidRPr="001273DD" w:rsidRDefault="002B26D6" w:rsidP="002B2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3DD">
        <w:rPr>
          <w:rFonts w:ascii="Times New Roman" w:hAnsi="Times New Roman" w:cs="Times New Roman"/>
          <w:b/>
          <w:sz w:val="24"/>
          <w:szCs w:val="24"/>
        </w:rPr>
        <w:t>1.ФУНДАМЕНТЫ</w:t>
      </w:r>
    </w:p>
    <w:p w:rsidR="00DF16EE" w:rsidRDefault="00DF16EE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ие местных деформаци</w:t>
      </w:r>
      <w:r w:rsidR="0006625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, усиление, восстановление поврежденных участков фундаментов, вентиляционных продух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ходов в подвалы – 15%:</w:t>
      </w:r>
    </w:p>
    <w:p w:rsidR="00DF16EE" w:rsidRDefault="00DF16EE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фундамента при глубине заделки в ½ кирпича площадью в одном месте до 1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DF16EE" w:rsidRDefault="00DF16EE" w:rsidP="00DF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фундамента при глубине заделки в ½ кирпича площадью в одном месте </w:t>
      </w:r>
      <w:r w:rsidR="001273DD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1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273DD" w:rsidRDefault="001273DD" w:rsidP="00DF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кирпичной кладки фундамента отдельными местами;</w:t>
      </w:r>
    </w:p>
    <w:p w:rsidR="001273DD" w:rsidRDefault="001273DD" w:rsidP="00DF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становление поврежденных участ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26D6" w:rsidRPr="001273DD" w:rsidRDefault="002B26D6" w:rsidP="002B2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3DD">
        <w:rPr>
          <w:rFonts w:ascii="Times New Roman" w:hAnsi="Times New Roman" w:cs="Times New Roman"/>
          <w:b/>
          <w:sz w:val="24"/>
          <w:szCs w:val="24"/>
        </w:rPr>
        <w:t>2. СТЕНЫ И ФАСАДЫ</w:t>
      </w:r>
    </w:p>
    <w:p w:rsidR="001273DD" w:rsidRDefault="001273DD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и восстановление герметизации стыков наружных стеновых панелей – 15%:</w:t>
      </w:r>
    </w:p>
    <w:p w:rsidR="001273DD" w:rsidRDefault="001273DD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ерметизация стыка с нагнетанием мастики (монтажной пены или герметик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евмощприце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273DD" w:rsidRDefault="001273DD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защита нетвердеющих герметических мастик.</w:t>
      </w:r>
    </w:p>
    <w:p w:rsidR="001273DD" w:rsidRDefault="001273DD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аска цоколей и фасадов –15%:</w:t>
      </w:r>
    </w:p>
    <w:p w:rsidR="001273DD" w:rsidRDefault="001273DD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раска известковыми составами фасадов простых по штукатурке с земли и лесов.</w:t>
      </w:r>
    </w:p>
    <w:p w:rsidR="002B26D6" w:rsidRPr="001273DD" w:rsidRDefault="002B26D6" w:rsidP="002B2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3DD">
        <w:rPr>
          <w:rFonts w:ascii="Times New Roman" w:hAnsi="Times New Roman" w:cs="Times New Roman"/>
          <w:b/>
          <w:sz w:val="24"/>
          <w:szCs w:val="24"/>
        </w:rPr>
        <w:t>3. ПЕРЕКРЫТИЯ.</w:t>
      </w:r>
    </w:p>
    <w:p w:rsidR="001273DD" w:rsidRDefault="002B26D6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6D6">
        <w:rPr>
          <w:rFonts w:ascii="Times New Roman" w:hAnsi="Times New Roman" w:cs="Times New Roman"/>
          <w:sz w:val="24"/>
          <w:szCs w:val="24"/>
        </w:rPr>
        <w:t>Частичная замена отдельных элементов</w:t>
      </w:r>
      <w:r w:rsidR="001273DD">
        <w:rPr>
          <w:rFonts w:ascii="Times New Roman" w:hAnsi="Times New Roman" w:cs="Times New Roman"/>
          <w:sz w:val="24"/>
          <w:szCs w:val="24"/>
        </w:rPr>
        <w:t>, заделка швов и трещин; укрепление и окраска – 15%:</w:t>
      </w:r>
      <w:r w:rsidRPr="002B2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3DD" w:rsidRDefault="001273DD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елка трещин в перекрытиях цементным раствором;</w:t>
      </w:r>
    </w:p>
    <w:p w:rsidR="001273DD" w:rsidRDefault="001273DD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бетонных перекрытий цементно-известковым раствором площадью отдельных мест до 1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щиной слоя до 20 мм.</w:t>
      </w:r>
    </w:p>
    <w:p w:rsidR="002B26D6" w:rsidRPr="002B26D6" w:rsidRDefault="002B26D6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3DD">
        <w:rPr>
          <w:rFonts w:ascii="Times New Roman" w:hAnsi="Times New Roman" w:cs="Times New Roman"/>
          <w:b/>
          <w:sz w:val="24"/>
          <w:szCs w:val="24"/>
        </w:rPr>
        <w:t>4.</w:t>
      </w:r>
      <w:r w:rsidR="001273DD" w:rsidRPr="00127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3DD">
        <w:rPr>
          <w:rFonts w:ascii="Times New Roman" w:hAnsi="Times New Roman" w:cs="Times New Roman"/>
          <w:b/>
          <w:sz w:val="24"/>
          <w:szCs w:val="24"/>
        </w:rPr>
        <w:t>КРЫШИ</w:t>
      </w:r>
      <w:r w:rsidRPr="002B26D6">
        <w:rPr>
          <w:rFonts w:ascii="Times New Roman" w:hAnsi="Times New Roman" w:cs="Times New Roman"/>
          <w:sz w:val="24"/>
          <w:szCs w:val="24"/>
        </w:rPr>
        <w:t>.</w:t>
      </w:r>
    </w:p>
    <w:p w:rsidR="009E0A9A" w:rsidRDefault="009E0A9A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 мягкая – 50%;</w:t>
      </w:r>
    </w:p>
    <w:p w:rsidR="009E0A9A" w:rsidRDefault="009E0A9A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 частей водосточных труб – 15%:</w:t>
      </w:r>
    </w:p>
    <w:p w:rsidR="009E0A9A" w:rsidRDefault="009E0A9A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мена прямых звеньев с земли, лестниц или подмостей </w:t>
      </w:r>
    </w:p>
    <w:p w:rsidR="002B26D6" w:rsidRPr="002B26D6" w:rsidRDefault="002B26D6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A9A">
        <w:rPr>
          <w:rFonts w:ascii="Times New Roman" w:hAnsi="Times New Roman" w:cs="Times New Roman"/>
          <w:b/>
          <w:sz w:val="24"/>
          <w:szCs w:val="24"/>
        </w:rPr>
        <w:t>5.</w:t>
      </w:r>
      <w:r w:rsidR="009E0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A9A">
        <w:rPr>
          <w:rFonts w:ascii="Times New Roman" w:hAnsi="Times New Roman" w:cs="Times New Roman"/>
          <w:b/>
          <w:sz w:val="24"/>
          <w:szCs w:val="24"/>
        </w:rPr>
        <w:t>ОКОННЫЕ И ДВЕРНЫЕ ЗАПОЛНЕНИЯ</w:t>
      </w:r>
      <w:r w:rsidRPr="002B26D6">
        <w:rPr>
          <w:rFonts w:ascii="Times New Roman" w:hAnsi="Times New Roman" w:cs="Times New Roman"/>
          <w:sz w:val="24"/>
          <w:szCs w:val="24"/>
        </w:rPr>
        <w:t>.</w:t>
      </w:r>
    </w:p>
    <w:p w:rsidR="009E0A9A" w:rsidRDefault="009E0A9A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 блоков оконных – 8%:</w:t>
      </w:r>
    </w:p>
    <w:p w:rsidR="009E0A9A" w:rsidRDefault="009E0A9A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ка в жилых зданиях блоков оконных с переплетами спаренными </w:t>
      </w:r>
      <w:r w:rsidR="00FE49B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тенах каменных площадью проема до 2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E49B6" w:rsidRDefault="00FE49B6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в жилых зданиях блоков оконных с переплетами раздельными (раздельно-спаренными) в стенах каменных площадью проема до 2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A1C87" w:rsidRPr="00FE49B6" w:rsidRDefault="00FE49B6" w:rsidP="002B2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9B6">
        <w:rPr>
          <w:rFonts w:ascii="Times New Roman" w:hAnsi="Times New Roman" w:cs="Times New Roman"/>
          <w:b/>
          <w:sz w:val="24"/>
          <w:szCs w:val="24"/>
        </w:rPr>
        <w:t>6. КРЫЛЬЦА, ЗОНТЫ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E49B6">
        <w:rPr>
          <w:rFonts w:ascii="Times New Roman" w:hAnsi="Times New Roman" w:cs="Times New Roman"/>
          <w:b/>
          <w:sz w:val="24"/>
          <w:szCs w:val="24"/>
        </w:rPr>
        <w:t>КОЗЫРЬКИ НАД ВХОДАМИ В ПОДЪЕЗДЫ, ПОДВАЛЫ, НАД БАЛКОНАМИ ВЕРХНИХ ЭТАЖЕЙ</w:t>
      </w:r>
      <w:r w:rsidR="002B26D6" w:rsidRPr="00FE4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4C40" w:rsidRDefault="00494C40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или замена отдельных участков и элементов – 15%:</w:t>
      </w:r>
    </w:p>
    <w:p w:rsidR="00494C40" w:rsidRDefault="00494C40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елка трещин цементным раствором;</w:t>
      </w:r>
    </w:p>
    <w:p w:rsidR="00494C40" w:rsidRDefault="00494C40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бетонных перекрытий цементно-известковым раствором площадью отдельных мест до 1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щиной слоя до 20 мм;</w:t>
      </w:r>
    </w:p>
    <w:p w:rsidR="00494C40" w:rsidRDefault="00494C40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ступеней бетонных </w:t>
      </w:r>
    </w:p>
    <w:p w:rsidR="002B26D6" w:rsidRDefault="00494C40" w:rsidP="002B2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4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B26D6" w:rsidRPr="00494C40">
        <w:rPr>
          <w:rFonts w:ascii="Times New Roman" w:hAnsi="Times New Roman" w:cs="Times New Roman"/>
          <w:b/>
          <w:sz w:val="24"/>
          <w:szCs w:val="24"/>
        </w:rPr>
        <w:t>ПОЛЫ</w:t>
      </w:r>
    </w:p>
    <w:p w:rsidR="00494C40" w:rsidRDefault="00494C40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или замена отдельных участков, ремонт цементных полов – 20 %:</w:t>
      </w:r>
    </w:p>
    <w:p w:rsidR="00494C40" w:rsidRDefault="00494C40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елка выбоин в полах площадью до 0,25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94C40" w:rsidRDefault="00494C40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елка выбоин в полах цементных площадью до 0,5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94C40" w:rsidRPr="00494C40" w:rsidRDefault="00494C40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елка выбоин в полах цементных площадью до 1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94C40" w:rsidRDefault="00494C40" w:rsidP="002B2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40">
        <w:rPr>
          <w:rFonts w:ascii="Times New Roman" w:hAnsi="Times New Roman" w:cs="Times New Roman"/>
          <w:b/>
          <w:sz w:val="24"/>
          <w:szCs w:val="24"/>
        </w:rPr>
        <w:t>8. ВОССТАНОВЛЕНИЕ ОТДЕЛКИ СТЕН, ПОТОЛКОВ, ПОЛОВ ОТДЕЛЬНЫМИ УЧАСТКАМИ В ПОДЪЕЗДАХ, ТЕХНИЧЕСКИХ ПОМЕЩЕНИЯХ, В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C40">
        <w:rPr>
          <w:rFonts w:ascii="Times New Roman" w:hAnsi="Times New Roman" w:cs="Times New Roman"/>
          <w:b/>
          <w:sz w:val="24"/>
          <w:szCs w:val="24"/>
        </w:rPr>
        <w:t>ОБЩЕДОМОВЫХ ВСПОМОГАТЕЛЬНЫХ ПОМЕЩЕНИЯХ</w:t>
      </w:r>
    </w:p>
    <w:p w:rsidR="00494C40" w:rsidRDefault="0038639F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39F">
        <w:rPr>
          <w:rFonts w:ascii="Times New Roman" w:hAnsi="Times New Roman" w:cs="Times New Roman"/>
          <w:sz w:val="24"/>
          <w:szCs w:val="24"/>
        </w:rPr>
        <w:t xml:space="preserve">Ремонт стен </w:t>
      </w:r>
      <w:r>
        <w:rPr>
          <w:rFonts w:ascii="Times New Roman" w:hAnsi="Times New Roman" w:cs="Times New Roman"/>
          <w:sz w:val="24"/>
          <w:szCs w:val="24"/>
        </w:rPr>
        <w:t>подъездов – 15%:</w:t>
      </w:r>
    </w:p>
    <w:p w:rsidR="0038639F" w:rsidRDefault="0038639F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аделка трещин в кирпичных стенах цементным раствором;</w:t>
      </w:r>
    </w:p>
    <w:p w:rsidR="0038639F" w:rsidRDefault="0038639F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лицевой поверхности кирпичных стен при глубине задел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½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пич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дном месте;</w:t>
      </w:r>
    </w:p>
    <w:p w:rsidR="0038639F" w:rsidRDefault="0038639F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монт кирпичной кладки стен отдельными местами;</w:t>
      </w:r>
    </w:p>
    <w:p w:rsidR="0038639F" w:rsidRDefault="0038639F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бутовой кладки стен отдельными местами;</w:t>
      </w:r>
    </w:p>
    <w:p w:rsidR="0038639F" w:rsidRDefault="0038639F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сплошных стен из шлакобетонных камней;</w:t>
      </w:r>
    </w:p>
    <w:p w:rsidR="0038639F" w:rsidRDefault="0038639F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пустотных стен из шлакобетонных камней</w:t>
      </w:r>
    </w:p>
    <w:p w:rsidR="0038639F" w:rsidRDefault="0038639F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подъездов (штукатурные работы: стены и потолки) – 15 %:</w:t>
      </w:r>
    </w:p>
    <w:p w:rsidR="0038639F" w:rsidRDefault="0038639F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штукатурки внутренних стен по камню известковым раствором  площадью отдельных мест до 1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щиной слоя до 20 мм;</w:t>
      </w:r>
    </w:p>
    <w:p w:rsidR="0038639F" w:rsidRDefault="0038639F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штукатурки внутренних стен по камню  и бетону цементно-известковым раствором площадью отдельных мест до 1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щиной слоя до 20 мм;</w:t>
      </w:r>
    </w:p>
    <w:p w:rsidR="0038639F" w:rsidRDefault="0038639F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штукатурки потолков  по камню известковым раствором площадью отдельных мест до 1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щиной слоя до 20 мм;</w:t>
      </w:r>
    </w:p>
    <w:p w:rsidR="00481E8A" w:rsidRDefault="00481E8A" w:rsidP="00481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штукатурки потолков по камню и бето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мен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81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стковым раствором площадью отдельных мест до 1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щиной слоя до 20 мм;</w:t>
      </w:r>
    </w:p>
    <w:p w:rsidR="0038639F" w:rsidRDefault="00481E8A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штукатурки лестничных маршей и площадок.</w:t>
      </w:r>
    </w:p>
    <w:p w:rsidR="00481E8A" w:rsidRDefault="00481E8A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аска подъездов – 15%:</w:t>
      </w:r>
    </w:p>
    <w:p w:rsidR="00481E8A" w:rsidRDefault="00481E8A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тая масляная окраска ранее окрашенных стен без подготовки с расчисткой старой краски до 10%.</w:t>
      </w:r>
    </w:p>
    <w:p w:rsidR="00481E8A" w:rsidRDefault="00481E8A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стекол в подъездах – 15 %:</w:t>
      </w:r>
    </w:p>
    <w:p w:rsidR="00481E8A" w:rsidRDefault="00481E8A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мена стекол в деревянных переплетах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апи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замазке при площади стекол до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481E8A" w:rsidRDefault="00481E8A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ступеней – 15%:</w:t>
      </w:r>
    </w:p>
    <w:p w:rsidR="00481E8A" w:rsidRDefault="00481E8A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ступеней бетонных.</w:t>
      </w:r>
    </w:p>
    <w:p w:rsidR="00481E8A" w:rsidRDefault="00481E8A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цементных полов в подъездах – 20%:</w:t>
      </w:r>
    </w:p>
    <w:p w:rsidR="00481E8A" w:rsidRDefault="00481E8A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елка выбоин в полах цементных площадью до 1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481E8A" w:rsidRPr="00481E8A" w:rsidRDefault="00481E8A" w:rsidP="002B2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E8A">
        <w:rPr>
          <w:rFonts w:ascii="Times New Roman" w:hAnsi="Times New Roman" w:cs="Times New Roman"/>
          <w:b/>
          <w:sz w:val="24"/>
          <w:szCs w:val="24"/>
        </w:rPr>
        <w:t>9. ЦЕНТРАЛЬНОЕ ОТОПЛЕНИЕ</w:t>
      </w:r>
    </w:p>
    <w:p w:rsidR="004A4452" w:rsidRDefault="00481E8A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</w:t>
      </w:r>
      <w:r w:rsidR="004A4452">
        <w:rPr>
          <w:rFonts w:ascii="Times New Roman" w:hAnsi="Times New Roman" w:cs="Times New Roman"/>
          <w:sz w:val="24"/>
          <w:szCs w:val="24"/>
        </w:rPr>
        <w:t xml:space="preserve"> – смена отдельных участков </w:t>
      </w:r>
    </w:p>
    <w:p w:rsidR="00481E8A" w:rsidRDefault="004A4452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бопроводов – 20%:</w:t>
      </w:r>
    </w:p>
    <w:p w:rsidR="004A4452" w:rsidRDefault="004A4452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заготовкой труб в построечных условиях диаметром до 20мм, до 32 мм, до 50 мм, до 80 мм;</w:t>
      </w:r>
    </w:p>
    <w:p w:rsidR="004A4452" w:rsidRDefault="004A4452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мена задвижек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A4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4A445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мм, до 80 мм, до 100 мм, до 150 мм, до 219 мм;</w:t>
      </w:r>
    </w:p>
    <w:p w:rsidR="004A4452" w:rsidRDefault="004A4452" w:rsidP="002B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мена вентилей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A4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20 мм, до 32 мм</w:t>
      </w:r>
      <w:r w:rsidR="006E2931">
        <w:rPr>
          <w:rFonts w:ascii="Times New Roman" w:hAnsi="Times New Roman" w:cs="Times New Roman"/>
          <w:sz w:val="24"/>
          <w:szCs w:val="24"/>
        </w:rPr>
        <w:t xml:space="preserve"> – 1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4452" w:rsidRDefault="004A4452" w:rsidP="002B2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452">
        <w:rPr>
          <w:rFonts w:ascii="Times New Roman" w:hAnsi="Times New Roman" w:cs="Times New Roman"/>
          <w:b/>
          <w:sz w:val="24"/>
          <w:szCs w:val="24"/>
        </w:rPr>
        <w:t>10. ВОДОПРОВОД</w:t>
      </w:r>
    </w:p>
    <w:p w:rsidR="004A4452" w:rsidRDefault="004A4452" w:rsidP="004A4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, замена и восстановление работоспособности отдельных элементов и частей элементов внутренних систем водопроводов – смена внутренних трубопроводов – 20%:</w:t>
      </w:r>
    </w:p>
    <w:p w:rsidR="004A4452" w:rsidRDefault="004A4452" w:rsidP="004A4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стальных труб диаметром до 15 мм, 20 мм, 25 мм, 32 мм, 40 мм, 50 мм, 65 мм, 80 мм, 100 мм;</w:t>
      </w:r>
    </w:p>
    <w:p w:rsidR="004A4452" w:rsidRDefault="004A4452" w:rsidP="004A4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на задвижек диаметром 50 мм, 100 мм;</w:t>
      </w:r>
    </w:p>
    <w:p w:rsidR="004A4452" w:rsidRDefault="004A4452" w:rsidP="004A4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на вентилей диаметром до 20 мм, 32 мм.</w:t>
      </w:r>
      <w:r w:rsidR="006E2931">
        <w:rPr>
          <w:rFonts w:ascii="Times New Roman" w:hAnsi="Times New Roman" w:cs="Times New Roman"/>
          <w:sz w:val="24"/>
          <w:szCs w:val="24"/>
        </w:rPr>
        <w:t xml:space="preserve"> – 15%.</w:t>
      </w:r>
    </w:p>
    <w:p w:rsidR="004A4452" w:rsidRPr="004A4452" w:rsidRDefault="004A4452" w:rsidP="004A44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452">
        <w:rPr>
          <w:rFonts w:ascii="Times New Roman" w:hAnsi="Times New Roman" w:cs="Times New Roman"/>
          <w:b/>
          <w:sz w:val="24"/>
          <w:szCs w:val="24"/>
        </w:rPr>
        <w:t>11. КАНАЛИЗАЦИЯ</w:t>
      </w:r>
    </w:p>
    <w:p w:rsidR="004A4452" w:rsidRDefault="004A4452" w:rsidP="004A4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, замена и восстановление работоспособности отдельных элементов и частей элементов внутренних систем канализации – </w:t>
      </w:r>
      <w:r w:rsidR="006E2931">
        <w:rPr>
          <w:rFonts w:ascii="Times New Roman" w:hAnsi="Times New Roman" w:cs="Times New Roman"/>
          <w:sz w:val="24"/>
          <w:szCs w:val="24"/>
        </w:rPr>
        <w:t>прочистка сети и смена внутренних трубопроводов – 15%:</w:t>
      </w:r>
    </w:p>
    <w:p w:rsidR="006E2931" w:rsidRDefault="006E2931" w:rsidP="004A4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стка внутренней канализационной сети – 100%;</w:t>
      </w:r>
    </w:p>
    <w:p w:rsidR="006E2931" w:rsidRDefault="006E2931" w:rsidP="004A4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чугунных канализационных труб диаметром до 150 мм;</w:t>
      </w:r>
    </w:p>
    <w:p w:rsidR="006E2931" w:rsidRDefault="006E2931" w:rsidP="004A4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на полиэтиленовых канализационных труб диаметром до 100 мм</w:t>
      </w:r>
    </w:p>
    <w:p w:rsidR="006E2931" w:rsidRPr="006E2931" w:rsidRDefault="006E2931" w:rsidP="004A44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931">
        <w:rPr>
          <w:rFonts w:ascii="Times New Roman" w:hAnsi="Times New Roman" w:cs="Times New Roman"/>
          <w:b/>
          <w:sz w:val="24"/>
          <w:szCs w:val="24"/>
        </w:rPr>
        <w:t>12. ГОРЯЧЕЕ ВОДОСНАБЖЕНИЕ</w:t>
      </w:r>
    </w:p>
    <w:p w:rsidR="006E2931" w:rsidRDefault="006E2931" w:rsidP="006E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тановка, замена и восстановление работоспособности отдельных элементов и частей элементов внутренних систем горячего водоснабжения – смена внутренних трубопроводов – 15%:</w:t>
      </w:r>
    </w:p>
    <w:p w:rsidR="006E2931" w:rsidRDefault="006E2931" w:rsidP="006E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 стальных труб диаметром до 15 мм, 20 мм, 25 мм, 32 мм, 40 мм, 50 мм, 65 мм, 80 мм, 100 мм;</w:t>
      </w:r>
    </w:p>
    <w:p w:rsidR="006E2931" w:rsidRDefault="006E2931" w:rsidP="006E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 задвижек диаметром до 50 мм, до 100 мм</w:t>
      </w:r>
      <w:proofErr w:type="gramStart"/>
      <w:r>
        <w:rPr>
          <w:rFonts w:ascii="Times New Roman" w:hAnsi="Times New Roman" w:cs="Times New Roman"/>
          <w:sz w:val="24"/>
          <w:szCs w:val="24"/>
        </w:rPr>
        <w:t>..;</w:t>
      </w:r>
      <w:proofErr w:type="gramEnd"/>
    </w:p>
    <w:p w:rsidR="006E2931" w:rsidRDefault="006E2931" w:rsidP="006E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на вентилей диаметром до 20 мм – 15 % </w:t>
      </w:r>
    </w:p>
    <w:p w:rsidR="00D72F90" w:rsidRDefault="00D72F90" w:rsidP="006E29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F90">
        <w:rPr>
          <w:rFonts w:ascii="Times New Roman" w:hAnsi="Times New Roman" w:cs="Times New Roman"/>
          <w:b/>
          <w:sz w:val="24"/>
          <w:szCs w:val="24"/>
        </w:rPr>
        <w:t>13. ВЕНТИЛЯЦИЯ</w:t>
      </w:r>
    </w:p>
    <w:p w:rsidR="00D72F90" w:rsidRDefault="00D72F90" w:rsidP="006E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F9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мена и восстановление работоспособности внутридомовой системы вентиляции</w:t>
      </w:r>
    </w:p>
    <w:p w:rsidR="00D72F90" w:rsidRDefault="00D72F90" w:rsidP="006E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с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кан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3%</w:t>
      </w:r>
    </w:p>
    <w:p w:rsidR="00031FEC" w:rsidRDefault="00031FEC" w:rsidP="006E29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903">
        <w:rPr>
          <w:rFonts w:ascii="Times New Roman" w:hAnsi="Times New Roman" w:cs="Times New Roman"/>
          <w:b/>
          <w:sz w:val="24"/>
          <w:szCs w:val="24"/>
        </w:rPr>
        <w:t>14. ЭЛЕКТРОСНАБЖЕНИЕ И ЭЛЕКТРОТЕХНИЧЕСКИЕ УСТРОЙСТВА</w:t>
      </w:r>
    </w:p>
    <w:p w:rsidR="00925903" w:rsidRDefault="00925903" w:rsidP="006E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903">
        <w:rPr>
          <w:rFonts w:ascii="Times New Roman" w:hAnsi="Times New Roman" w:cs="Times New Roman"/>
          <w:sz w:val="24"/>
          <w:szCs w:val="24"/>
        </w:rPr>
        <w:t>- замена неисправных участков электрической сети здания, исключая электрические</w:t>
      </w:r>
      <w:r>
        <w:rPr>
          <w:rFonts w:ascii="Times New Roman" w:hAnsi="Times New Roman" w:cs="Times New Roman"/>
          <w:sz w:val="24"/>
          <w:szCs w:val="24"/>
        </w:rPr>
        <w:t xml:space="preserve"> сети жилых квартир (кроме мест общего пользования);</w:t>
      </w:r>
    </w:p>
    <w:p w:rsidR="00925903" w:rsidRDefault="00925903" w:rsidP="006E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на вышедших из стро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установо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делий (выключатели, штепсельные розетки;</w:t>
      </w:r>
    </w:p>
    <w:p w:rsidR="00925903" w:rsidRDefault="00925903" w:rsidP="006E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светильников;</w:t>
      </w:r>
    </w:p>
    <w:p w:rsidR="00925903" w:rsidRDefault="00925903" w:rsidP="006E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предохранителей, автоматических выключателей, пакетных переключателей вводно-распределительных устройств, щитов;</w:t>
      </w:r>
    </w:p>
    <w:p w:rsidR="00925903" w:rsidRPr="00925903" w:rsidRDefault="00925903" w:rsidP="006E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на и уста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выклю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еле времени и других устройств автоматического или дистанционного управления освещ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ещений и придомовых территорий, замена электродвигателей и отдельных узлов электроустановок инженерного оборудования.</w:t>
      </w:r>
    </w:p>
    <w:p w:rsidR="00D72F90" w:rsidRDefault="00D72F90" w:rsidP="006E29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F90">
        <w:rPr>
          <w:rFonts w:ascii="Times New Roman" w:hAnsi="Times New Roman" w:cs="Times New Roman"/>
          <w:b/>
          <w:sz w:val="24"/>
          <w:szCs w:val="24"/>
        </w:rPr>
        <w:t>1</w:t>
      </w:r>
      <w:r w:rsidR="00925903">
        <w:rPr>
          <w:rFonts w:ascii="Times New Roman" w:hAnsi="Times New Roman" w:cs="Times New Roman"/>
          <w:b/>
          <w:sz w:val="24"/>
          <w:szCs w:val="24"/>
        </w:rPr>
        <w:t>5</w:t>
      </w:r>
      <w:r w:rsidRPr="00D72F90">
        <w:rPr>
          <w:rFonts w:ascii="Times New Roman" w:hAnsi="Times New Roman" w:cs="Times New Roman"/>
          <w:b/>
          <w:sz w:val="24"/>
          <w:szCs w:val="24"/>
        </w:rPr>
        <w:t>. ВНЕШНЕЕ БЛАГОУСТРОЙСТВО</w:t>
      </w:r>
    </w:p>
    <w:p w:rsidR="00D72F90" w:rsidRPr="00D72F90" w:rsidRDefault="00D72F90" w:rsidP="006E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F90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монт придомовых территорий – 8%</w:t>
      </w:r>
    </w:p>
    <w:p w:rsidR="004A4452" w:rsidRPr="004A4452" w:rsidRDefault="004A4452" w:rsidP="002B2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C87" w:rsidRDefault="008A1C87" w:rsidP="00A3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C87" w:rsidRDefault="008A1C87" w:rsidP="00A3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9266A" w:rsidRPr="00A37131">
        <w:rPr>
          <w:rFonts w:ascii="Times New Roman" w:hAnsi="Times New Roman" w:cs="Times New Roman"/>
          <w:sz w:val="24"/>
          <w:szCs w:val="24"/>
        </w:rPr>
        <w:t>лава Сенного</w:t>
      </w:r>
    </w:p>
    <w:p w:rsidR="002B26D6" w:rsidRPr="00F51565" w:rsidRDefault="008A1C87" w:rsidP="00F51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B26D6" w:rsidRPr="00F51565" w:rsidSect="002B26D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м</w:t>
      </w:r>
      <w:r w:rsidR="00A37131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             </w:t>
      </w:r>
      <w:r w:rsidR="00F51565">
        <w:rPr>
          <w:rFonts w:ascii="Times New Roman" w:hAnsi="Times New Roman" w:cs="Times New Roman"/>
          <w:sz w:val="24"/>
          <w:szCs w:val="24"/>
        </w:rPr>
        <w:t xml:space="preserve">                 С. С. Мартынова</w:t>
      </w:r>
    </w:p>
    <w:p w:rsidR="00D72F90" w:rsidRPr="00D72F90" w:rsidRDefault="00D72F90" w:rsidP="00D72F90"/>
    <w:p w:rsidR="00D72F90" w:rsidRPr="00D72F90" w:rsidRDefault="00D72F90" w:rsidP="00D72F90"/>
    <w:p w:rsidR="00D72F90" w:rsidRPr="00D72F90" w:rsidRDefault="00D72F90" w:rsidP="00D72F90"/>
    <w:p w:rsidR="00D72F90" w:rsidRPr="00D72F90" w:rsidRDefault="00D72F90" w:rsidP="00D72F90"/>
    <w:p w:rsidR="00D72F90" w:rsidRDefault="00D72F90" w:rsidP="00D72F90"/>
    <w:p w:rsidR="00D72F90" w:rsidRDefault="00D72F90" w:rsidP="00D72F90"/>
    <w:p w:rsidR="00D72F90" w:rsidRDefault="00D72F90" w:rsidP="00D72F90"/>
    <w:p w:rsidR="00D72F90" w:rsidRDefault="00D72F90" w:rsidP="00D72F90"/>
    <w:p w:rsidR="00D72F90" w:rsidRDefault="00D72F90" w:rsidP="00D72F90"/>
    <w:p w:rsidR="00D72F90" w:rsidRDefault="00D72F90" w:rsidP="00D72F90"/>
    <w:p w:rsidR="00D72F90" w:rsidRDefault="00D72F90" w:rsidP="00D72F90"/>
    <w:p w:rsidR="00D72F90" w:rsidRDefault="00D72F90" w:rsidP="00D72F90"/>
    <w:p w:rsidR="00D72F90" w:rsidRDefault="00D72F90" w:rsidP="00D72F90"/>
    <w:p w:rsidR="00D72F90" w:rsidRDefault="00D72F90" w:rsidP="00D72F90"/>
    <w:p w:rsidR="00D72F90" w:rsidRDefault="00D72F90" w:rsidP="00D72F90"/>
    <w:p w:rsidR="00D72F90" w:rsidRPr="00D72F90" w:rsidRDefault="00D72F90" w:rsidP="00D72F90"/>
    <w:sectPr w:rsidR="00D72F90" w:rsidRPr="00D72F90" w:rsidSect="00C935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BEE" w:rsidRDefault="00155BEE" w:rsidP="00C93556">
      <w:pPr>
        <w:spacing w:after="0" w:line="240" w:lineRule="auto"/>
      </w:pPr>
      <w:r>
        <w:separator/>
      </w:r>
    </w:p>
  </w:endnote>
  <w:endnote w:type="continuationSeparator" w:id="0">
    <w:p w:rsidR="00155BEE" w:rsidRDefault="00155BEE" w:rsidP="00C9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BEE" w:rsidRDefault="00155BEE" w:rsidP="00C93556">
      <w:pPr>
        <w:spacing w:after="0" w:line="240" w:lineRule="auto"/>
      </w:pPr>
      <w:r>
        <w:separator/>
      </w:r>
    </w:p>
  </w:footnote>
  <w:footnote w:type="continuationSeparator" w:id="0">
    <w:p w:rsidR="00155BEE" w:rsidRDefault="00155BEE" w:rsidP="00C93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222C37B8"/>
    <w:multiLevelType w:val="singleLevel"/>
    <w:tmpl w:val="A12A68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3556"/>
    <w:rsid w:val="00005C86"/>
    <w:rsid w:val="00010361"/>
    <w:rsid w:val="00031FEC"/>
    <w:rsid w:val="00066259"/>
    <w:rsid w:val="001273DD"/>
    <w:rsid w:val="00143347"/>
    <w:rsid w:val="00155BEE"/>
    <w:rsid w:val="00166033"/>
    <w:rsid w:val="00252BDD"/>
    <w:rsid w:val="0028328D"/>
    <w:rsid w:val="002B26D6"/>
    <w:rsid w:val="002D5A58"/>
    <w:rsid w:val="00331945"/>
    <w:rsid w:val="0038639F"/>
    <w:rsid w:val="003D5A35"/>
    <w:rsid w:val="00405412"/>
    <w:rsid w:val="00423F2F"/>
    <w:rsid w:val="0044068D"/>
    <w:rsid w:val="00481E8A"/>
    <w:rsid w:val="00494C40"/>
    <w:rsid w:val="004A4452"/>
    <w:rsid w:val="004A5D99"/>
    <w:rsid w:val="004F1522"/>
    <w:rsid w:val="005142EF"/>
    <w:rsid w:val="005275F0"/>
    <w:rsid w:val="00571B89"/>
    <w:rsid w:val="00577E71"/>
    <w:rsid w:val="005B358F"/>
    <w:rsid w:val="005D20A9"/>
    <w:rsid w:val="0061492D"/>
    <w:rsid w:val="006360AA"/>
    <w:rsid w:val="006A7652"/>
    <w:rsid w:val="006C5D56"/>
    <w:rsid w:val="006C69C5"/>
    <w:rsid w:val="006D1CD1"/>
    <w:rsid w:val="006E2931"/>
    <w:rsid w:val="007129A9"/>
    <w:rsid w:val="007438A0"/>
    <w:rsid w:val="00762290"/>
    <w:rsid w:val="00810C1E"/>
    <w:rsid w:val="00833C8F"/>
    <w:rsid w:val="008A1C87"/>
    <w:rsid w:val="008E782E"/>
    <w:rsid w:val="009204FF"/>
    <w:rsid w:val="00925903"/>
    <w:rsid w:val="0096765E"/>
    <w:rsid w:val="009B1D11"/>
    <w:rsid w:val="009E0A9A"/>
    <w:rsid w:val="00A05D27"/>
    <w:rsid w:val="00A37131"/>
    <w:rsid w:val="00A54B0D"/>
    <w:rsid w:val="00A85C4C"/>
    <w:rsid w:val="00BA0FD8"/>
    <w:rsid w:val="00C256FA"/>
    <w:rsid w:val="00C64FD3"/>
    <w:rsid w:val="00C676DC"/>
    <w:rsid w:val="00C93556"/>
    <w:rsid w:val="00C9503C"/>
    <w:rsid w:val="00D24D72"/>
    <w:rsid w:val="00D72F90"/>
    <w:rsid w:val="00D90E7D"/>
    <w:rsid w:val="00DF16EE"/>
    <w:rsid w:val="00E70215"/>
    <w:rsid w:val="00E9266A"/>
    <w:rsid w:val="00EB7839"/>
    <w:rsid w:val="00F51565"/>
    <w:rsid w:val="00FA2FE6"/>
    <w:rsid w:val="00FB31EA"/>
    <w:rsid w:val="00FC75B5"/>
    <w:rsid w:val="00FE4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52"/>
  </w:style>
  <w:style w:type="paragraph" w:styleId="1">
    <w:name w:val="heading 1"/>
    <w:basedOn w:val="a"/>
    <w:next w:val="a"/>
    <w:link w:val="10"/>
    <w:qFormat/>
    <w:rsid w:val="002B26D6"/>
    <w:pPr>
      <w:keepNext/>
      <w:tabs>
        <w:tab w:val="num" w:pos="2160"/>
      </w:tabs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B26D6"/>
    <w:pPr>
      <w:keepNext/>
      <w:tabs>
        <w:tab w:val="num" w:pos="2160"/>
      </w:tabs>
      <w:suppressAutoHyphens/>
      <w:spacing w:after="0" w:line="240" w:lineRule="auto"/>
      <w:ind w:left="2160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B26D6"/>
    <w:pPr>
      <w:keepNext/>
      <w:tabs>
        <w:tab w:val="num" w:pos="2160"/>
      </w:tabs>
      <w:suppressAutoHyphens/>
      <w:spacing w:after="0" w:line="240" w:lineRule="auto"/>
      <w:ind w:left="2160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B26D6"/>
    <w:pPr>
      <w:keepNext/>
      <w:tabs>
        <w:tab w:val="num" w:pos="2160"/>
      </w:tabs>
      <w:suppressAutoHyphens/>
      <w:spacing w:after="0" w:line="240" w:lineRule="auto"/>
      <w:ind w:left="216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3556"/>
  </w:style>
  <w:style w:type="paragraph" w:styleId="a5">
    <w:name w:val="footer"/>
    <w:basedOn w:val="a"/>
    <w:link w:val="a6"/>
    <w:uiPriority w:val="99"/>
    <w:semiHidden/>
    <w:unhideWhenUsed/>
    <w:rsid w:val="00C9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3556"/>
  </w:style>
  <w:style w:type="table" w:styleId="a7">
    <w:name w:val="Table Grid"/>
    <w:basedOn w:val="a1"/>
    <w:uiPriority w:val="59"/>
    <w:rsid w:val="00D24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B26D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B26D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B26D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B26D6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603D-1946-4539-BD56-147CBCE0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7-20T04:48:00Z</cp:lastPrinted>
  <dcterms:created xsi:type="dcterms:W3CDTF">2015-07-19T08:47:00Z</dcterms:created>
  <dcterms:modified xsi:type="dcterms:W3CDTF">2015-07-28T11:06:00Z</dcterms:modified>
</cp:coreProperties>
</file>